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94EF9" w14:textId="77777777" w:rsidR="00455E7C" w:rsidRDefault="00455E7C">
      <w:pPr>
        <w:jc w:val="center"/>
        <w:rPr>
          <w:rFonts w:ascii="Tahoma" w:hAnsi="Tahoma" w:cs="Tahoma"/>
          <w:b/>
          <w:lang w:val="en-US"/>
        </w:rPr>
      </w:pPr>
    </w:p>
    <w:p w14:paraId="71577654" w14:textId="77777777" w:rsidR="00F26414" w:rsidRPr="008127AF" w:rsidRDefault="00F26414">
      <w:pPr>
        <w:jc w:val="center"/>
        <w:rPr>
          <w:lang w:val="uk-UA"/>
        </w:rPr>
      </w:pPr>
      <w:r w:rsidRPr="008127AF">
        <w:rPr>
          <w:rFonts w:ascii="Tahoma" w:hAnsi="Tahoma" w:cs="Tahoma"/>
          <w:b/>
          <w:lang w:val="uk-UA"/>
        </w:rPr>
        <w:t>Телефонний довідник Держкіно</w:t>
      </w:r>
    </w:p>
    <w:p w14:paraId="4363667B" w14:textId="77777777" w:rsidR="00F26414" w:rsidRPr="008127AF" w:rsidRDefault="00F26414">
      <w:pPr>
        <w:jc w:val="center"/>
        <w:rPr>
          <w:rFonts w:ascii="Tahoma" w:hAnsi="Tahoma" w:cs="Tahoma"/>
          <w:b/>
          <w:lang w:val="uk-UA"/>
        </w:rPr>
      </w:pPr>
    </w:p>
    <w:p w14:paraId="575F6129" w14:textId="77777777" w:rsidR="00C26E67" w:rsidRPr="008127AF" w:rsidRDefault="00C26E67">
      <w:pPr>
        <w:jc w:val="center"/>
        <w:rPr>
          <w:rFonts w:ascii="Tahoma" w:hAnsi="Tahoma" w:cs="Tahoma"/>
          <w:b/>
          <w:lang w:val="uk-UA"/>
        </w:rPr>
      </w:pPr>
    </w:p>
    <w:tbl>
      <w:tblPr>
        <w:tblW w:w="1024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9"/>
        <w:gridCol w:w="624"/>
        <w:gridCol w:w="66"/>
        <w:gridCol w:w="3810"/>
      </w:tblGrid>
      <w:tr w:rsidR="00F26414" w:rsidRPr="008127AF" w14:paraId="21F15DFF" w14:textId="77777777" w:rsidTr="00417889">
        <w:tc>
          <w:tcPr>
            <w:tcW w:w="5749" w:type="dxa"/>
            <w:shd w:val="clear" w:color="auto" w:fill="auto"/>
            <w:vAlign w:val="center"/>
          </w:tcPr>
          <w:p w14:paraId="011F51FE" w14:textId="77777777" w:rsidR="00F26414" w:rsidRPr="008127AF" w:rsidRDefault="00F26414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П.І.Б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992690" w14:textId="77777777" w:rsidR="00F26414" w:rsidRPr="008127AF" w:rsidRDefault="00F26414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Каб.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3691902" w14:textId="733C8ADB" w:rsidR="00F26414" w:rsidRPr="008127AF" w:rsidRDefault="00F26414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Тел</w:t>
            </w:r>
            <w:r w:rsidR="00DC3620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ефон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, e-mail</w:t>
            </w:r>
          </w:p>
        </w:tc>
      </w:tr>
      <w:tr w:rsidR="00F26414" w:rsidRPr="008127AF" w14:paraId="1BAB5159" w14:textId="77777777" w:rsidTr="00417889">
        <w:trPr>
          <w:trHeight w:val="1427"/>
        </w:trPr>
        <w:tc>
          <w:tcPr>
            <w:tcW w:w="5749" w:type="dxa"/>
            <w:shd w:val="clear" w:color="auto" w:fill="auto"/>
          </w:tcPr>
          <w:p w14:paraId="43AFD009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</w:p>
          <w:p w14:paraId="4ACCBF49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удерчук Марина Миколаївна</w:t>
            </w:r>
          </w:p>
          <w:p w14:paraId="2BD34171" w14:textId="77777777" w:rsidR="00F26414" w:rsidRPr="00DC3620" w:rsidRDefault="00F26414">
            <w:pPr>
              <w:pStyle w:val="ab"/>
              <w:spacing w:before="0" w:after="150" w:line="255" w:lineRule="atLeast"/>
              <w:rPr>
                <w:bCs/>
                <w:lang w:val="uk-UA"/>
              </w:rPr>
            </w:pPr>
            <w:r w:rsidRPr="00DC3620">
              <w:rPr>
                <w:rStyle w:val="a4"/>
                <w:rFonts w:ascii="Tahoma" w:hAnsi="Tahoma" w:cs="Tahoma"/>
                <w:bCs/>
                <w:i w:val="0"/>
                <w:sz w:val="21"/>
                <w:szCs w:val="21"/>
                <w:lang w:val="uk-UA"/>
              </w:rPr>
              <w:t>Голова Державного агентства України з питань кіно</w:t>
            </w:r>
            <w:r w:rsidRPr="00DC3620">
              <w:rPr>
                <w:rStyle w:val="a3"/>
                <w:rFonts w:ascii="Tahoma" w:hAnsi="Tahoma" w:cs="Tahoma"/>
                <w:bCs w:val="0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6282516F" w14:textId="77777777" w:rsidR="00F26414" w:rsidRPr="008127AF" w:rsidRDefault="00F26414">
            <w:pPr>
              <w:pStyle w:val="ab"/>
              <w:snapToGrid w:val="0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  <w:p w14:paraId="3C7AF0CE" w14:textId="02E76FC9" w:rsidR="00F26414" w:rsidRPr="008127AF" w:rsidRDefault="00DC362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9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374F4BD" w14:textId="77777777" w:rsidR="00F26414" w:rsidRPr="008127AF" w:rsidRDefault="00F26414">
            <w:pPr>
              <w:pStyle w:val="ab"/>
              <w:snapToGrid w:val="0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  <w:p w14:paraId="48DDD1B3" w14:textId="23FF2971" w:rsidR="00F26414" w:rsidRPr="008127AF" w:rsidRDefault="00DC362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="00F26414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(044) 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33-</w:t>
            </w:r>
            <w:r w:rsidR="001C7359"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 w:rsidR="001C7359"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вн. 200 </w:t>
            </w:r>
          </w:p>
          <w:p w14:paraId="00C28E1B" w14:textId="77777777" w:rsidR="00F26414" w:rsidRDefault="00000000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5" w:history="1">
              <w:r w:rsidR="009D4648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kuderchuk@usfa.gov.ua</w:t>
              </w:r>
            </w:hyperlink>
          </w:p>
          <w:p w14:paraId="42D25FA0" w14:textId="32F48CB6" w:rsidR="007102C0" w:rsidRPr="008127AF" w:rsidRDefault="007102C0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</w:pPr>
          </w:p>
        </w:tc>
      </w:tr>
      <w:tr w:rsidR="00F26414" w:rsidRPr="008127AF" w14:paraId="1002C15E" w14:textId="77777777" w:rsidTr="00417889">
        <w:tc>
          <w:tcPr>
            <w:tcW w:w="5749" w:type="dxa"/>
            <w:shd w:val="clear" w:color="auto" w:fill="auto"/>
          </w:tcPr>
          <w:p w14:paraId="165C8892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hAnsi="Tahoma" w:cs="Tahoma"/>
                <w:b/>
                <w:i w:val="0"/>
                <w:sz w:val="21"/>
                <w:szCs w:val="21"/>
                <w:lang w:val="uk-UA"/>
              </w:rPr>
              <w:t>Шевчук Юлія Іванівна</w:t>
            </w:r>
          </w:p>
          <w:p w14:paraId="76EFF638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 xml:space="preserve">Перший заступник Голови Держкіно </w:t>
            </w:r>
          </w:p>
        </w:tc>
        <w:tc>
          <w:tcPr>
            <w:tcW w:w="624" w:type="dxa"/>
            <w:shd w:val="clear" w:color="auto" w:fill="auto"/>
          </w:tcPr>
          <w:p w14:paraId="6EC5B07C" w14:textId="516F3978" w:rsidR="00F26414" w:rsidRPr="008127AF" w:rsidRDefault="00F26414" w:rsidP="00DC362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="00DC3620" w:rsidRPr="00DC3620">
              <w:rPr>
                <w:lang w:val="uk-UA"/>
              </w:rPr>
              <w:t>412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11085DA" w14:textId="3A8E843E" w:rsidR="009D4648" w:rsidRPr="008127AF" w:rsidRDefault="00DC3620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</w:t>
            </w:r>
            <w:r w:rsidR="001C7359">
              <w:rPr>
                <w:rFonts w:ascii="Tahoma" w:hAnsi="Tahoma" w:cs="Tahoma"/>
                <w:sz w:val="21"/>
                <w:szCs w:val="21"/>
                <w:lang w:val="uk-UA"/>
              </w:rPr>
              <w:t>38</w:t>
            </w:r>
            <w:r w:rsidR="001C7359"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 w:rsidR="001C7359"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="001C7359"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 w:rsidR="001C7359"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="001C7359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5</w:t>
            </w:r>
          </w:p>
          <w:p w14:paraId="61EBB8F6" w14:textId="77777777" w:rsidR="00F26414" w:rsidRDefault="009D4648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hyperlink r:id="rId6" w:history="1">
              <w:r w:rsidR="00F26414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shevchuk@usfa.gov.ua</w:t>
              </w:r>
            </w:hyperlink>
          </w:p>
          <w:p w14:paraId="2B239B1F" w14:textId="676EA72F" w:rsidR="00B0703F" w:rsidRPr="00B0703F" w:rsidRDefault="00B0703F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</w:pPr>
          </w:p>
        </w:tc>
      </w:tr>
      <w:tr w:rsidR="00F26414" w:rsidRPr="008127AF" w14:paraId="665C469C" w14:textId="77777777" w:rsidTr="00417889">
        <w:trPr>
          <w:trHeight w:val="900"/>
        </w:trPr>
        <w:tc>
          <w:tcPr>
            <w:tcW w:w="5749" w:type="dxa"/>
            <w:shd w:val="clear" w:color="auto" w:fill="auto"/>
          </w:tcPr>
          <w:p w14:paraId="54C0E31A" w14:textId="7E5091BB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="00DC3620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>Александров Максим Іванович</w:t>
            </w:r>
          </w:p>
          <w:p w14:paraId="06D53FE1" w14:textId="7EFAFF05" w:rsidR="00F26414" w:rsidRPr="008127AF" w:rsidRDefault="00DC3620">
            <w:pPr>
              <w:pStyle w:val="ab"/>
              <w:spacing w:before="0" w:after="150" w:line="255" w:lineRule="atLeast"/>
              <w:rPr>
                <w:lang w:val="uk-UA"/>
              </w:rPr>
            </w:pP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</w:t>
            </w: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аступник Голови Держкіно</w:t>
            </w:r>
          </w:p>
        </w:tc>
        <w:tc>
          <w:tcPr>
            <w:tcW w:w="624" w:type="dxa"/>
            <w:shd w:val="clear" w:color="auto" w:fill="auto"/>
          </w:tcPr>
          <w:p w14:paraId="3E004FA3" w14:textId="0EB38764" w:rsidR="00F26414" w:rsidRPr="00CD38AA" w:rsidRDefault="00CD38AA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17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CFC0332" w14:textId="68619EC2" w:rsidR="00F26414" w:rsidRPr="008127AF" w:rsidRDefault="001C735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</w:t>
            </w:r>
            <w:r w:rsidR="00DC3620">
              <w:rPr>
                <w:rFonts w:ascii="Tahoma" w:hAnsi="Tahoma" w:cs="Tahoma"/>
                <w:sz w:val="21"/>
                <w:szCs w:val="21"/>
                <w:lang w:val="uk-UA"/>
              </w:rPr>
              <w:t>5</w:t>
            </w:r>
          </w:p>
          <w:p w14:paraId="5B136CFB" w14:textId="4B957F4C" w:rsidR="00F26414" w:rsidRDefault="00000000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7" w:history="1">
              <w:r w:rsidR="00DC3620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aleksandrov</w:t>
              </w:r>
              <w:r w:rsidR="00DC3620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1348AE88" w14:textId="1F165CCE" w:rsidR="007102C0" w:rsidRPr="007102C0" w:rsidRDefault="007102C0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F26414" w:rsidRPr="008127AF" w14:paraId="12849E8E" w14:textId="77777777" w:rsidTr="00417889">
        <w:trPr>
          <w:trHeight w:val="748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7D0DB924" w14:textId="77777777" w:rsidR="00F26414" w:rsidRPr="008127AF" w:rsidRDefault="00F26414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ідділ підтримки створення національних фільмів</w:t>
            </w:r>
          </w:p>
        </w:tc>
      </w:tr>
      <w:tr w:rsidR="009F098C" w:rsidRPr="008127AF" w14:paraId="2CEA8DEE" w14:textId="77777777" w:rsidTr="00417889">
        <w:tc>
          <w:tcPr>
            <w:tcW w:w="5749" w:type="dxa"/>
            <w:shd w:val="clear" w:color="auto" w:fill="auto"/>
          </w:tcPr>
          <w:p w14:paraId="04C36676" w14:textId="77777777" w:rsidR="00455E7C" w:rsidRPr="008127AF" w:rsidRDefault="009F098C" w:rsidP="00455E7C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="00455E7C"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Проценко Антон Олександрович</w:t>
            </w:r>
          </w:p>
          <w:p w14:paraId="573E6B2C" w14:textId="77777777" w:rsidR="009F098C" w:rsidRPr="008127AF" w:rsidRDefault="009F098C" w:rsidP="009F098C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10A25A91" w14:textId="0A8F30DB" w:rsidR="009F098C" w:rsidRPr="00CD38AA" w:rsidRDefault="00CD38AA" w:rsidP="009F098C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F792F83" w14:textId="1CE8851B" w:rsidR="009D4648" w:rsidRPr="008127AF" w:rsidRDefault="001C7359" w:rsidP="009F098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3</w:t>
            </w:r>
          </w:p>
          <w:p w14:paraId="27208F54" w14:textId="77777777" w:rsidR="009F098C" w:rsidRDefault="009D4648" w:rsidP="009F098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hyperlink r:id="rId8" w:history="1">
              <w:r w:rsidR="00455E7C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protsenko@usfa.gov.ua</w:t>
              </w:r>
            </w:hyperlink>
          </w:p>
          <w:p w14:paraId="27276215" w14:textId="495D6A38" w:rsidR="00BC4BBF" w:rsidRPr="00DC3620" w:rsidRDefault="00BC4BBF" w:rsidP="009F098C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F26414" w:rsidRPr="008127AF" w14:paraId="6A3548E9" w14:textId="77777777" w:rsidTr="00417889">
        <w:tc>
          <w:tcPr>
            <w:tcW w:w="5749" w:type="dxa"/>
            <w:shd w:val="clear" w:color="auto" w:fill="auto"/>
          </w:tcPr>
          <w:p w14:paraId="59EB2BF9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Ліщинський Віктор Броніславович</w:t>
            </w:r>
          </w:p>
          <w:p w14:paraId="2E02CCD2" w14:textId="77777777" w:rsidR="00F26414" w:rsidRPr="008127AF" w:rsidRDefault="00F26414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3C785434" w14:textId="571643CE" w:rsidR="00F26414" w:rsidRPr="00CD38AA" w:rsidRDefault="00CD38AA">
            <w:pPr>
              <w:spacing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F432668" w14:textId="069017F1" w:rsidR="009D4648" w:rsidRPr="008127AF" w:rsidRDefault="001C735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9D4648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2</w:t>
            </w:r>
          </w:p>
          <w:p w14:paraId="7E25439C" w14:textId="77777777" w:rsidR="00F26414" w:rsidRDefault="009D4648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hyperlink r:id="rId9" w:history="1">
              <w:r w:rsidR="00F26414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lischynskyi@usfa.gov.ua</w:t>
              </w:r>
            </w:hyperlink>
          </w:p>
          <w:p w14:paraId="769FC429" w14:textId="1FC0CF65" w:rsidR="00BC4BBF" w:rsidRPr="008127AF" w:rsidRDefault="00BC4BBF">
            <w:pPr>
              <w:pStyle w:val="ab"/>
              <w:spacing w:before="0" w:after="150" w:line="255" w:lineRule="atLeast"/>
              <w:jc w:val="center"/>
              <w:rPr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17C70685" w14:textId="77777777" w:rsidTr="00417889">
        <w:tc>
          <w:tcPr>
            <w:tcW w:w="5749" w:type="dxa"/>
            <w:shd w:val="clear" w:color="auto" w:fill="auto"/>
          </w:tcPr>
          <w:p w14:paraId="49048CCF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Тюріна Людмила Миколаївна</w:t>
            </w:r>
          </w:p>
          <w:p w14:paraId="45CD0CFE" w14:textId="4E9AC60D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66784450" w14:textId="017AE083" w:rsidR="00CD38AA" w:rsidRPr="008127AF" w:rsidRDefault="00CD38AA" w:rsidP="00CD38AA">
            <w:pPr>
              <w:spacing w:line="255" w:lineRule="atLeast"/>
              <w:jc w:val="center"/>
              <w:rPr>
                <w:lang w:val="uk-UA"/>
              </w:rPr>
            </w:pPr>
            <w:r w:rsidRPr="00CD38AA">
              <w:rPr>
                <w:lang w:val="en-US"/>
              </w:rPr>
              <w:t>405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EE19B50" w14:textId="6CF82E2F" w:rsidR="00CD38AA" w:rsidRPr="008127AF" w:rsidRDefault="001C7359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</w:t>
            </w:r>
            <w:r w:rsidR="00CD38AA" w:rsidRPr="00CD38AA">
              <w:rPr>
                <w:rFonts w:ascii="Tahoma" w:hAnsi="Tahoma" w:cs="Tahoma"/>
                <w:sz w:val="21"/>
                <w:szCs w:val="21"/>
                <w:lang w:val="uk-UA"/>
              </w:rPr>
              <w:t>3</w:t>
            </w:r>
          </w:p>
          <w:p w14:paraId="24FCD576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0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tiurina@usfa.gov.ua</w:t>
              </w:r>
            </w:hyperlink>
          </w:p>
          <w:p w14:paraId="240CBD4D" w14:textId="6203C2ED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51196CAB" w14:textId="77777777" w:rsidTr="00417889">
        <w:tc>
          <w:tcPr>
            <w:tcW w:w="5749" w:type="dxa"/>
            <w:shd w:val="clear" w:color="auto" w:fill="auto"/>
          </w:tcPr>
          <w:p w14:paraId="4951E419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>Чернобровкіна Ольга Валеріївна</w:t>
            </w:r>
          </w:p>
          <w:p w14:paraId="65A86D5E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978AAA2" w14:textId="00D35A76" w:rsidR="00CD38AA" w:rsidRPr="008127AF" w:rsidRDefault="00CD38AA" w:rsidP="00CD38AA">
            <w:pPr>
              <w:spacing w:line="255" w:lineRule="atLeast"/>
              <w:jc w:val="center"/>
              <w:rPr>
                <w:lang w:val="uk-UA"/>
              </w:rPr>
            </w:pPr>
            <w:r w:rsidRPr="00CD38AA">
              <w:rPr>
                <w:lang w:val="en-US"/>
              </w:rPr>
              <w:t>403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536C983" w14:textId="05D0B2BF" w:rsidR="00CD38AA" w:rsidRPr="008127AF" w:rsidRDefault="001C7359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</w:t>
            </w:r>
            <w:r w:rsidR="00CD38AA" w:rsidRPr="001C7359">
              <w:rPr>
                <w:rFonts w:ascii="Tahoma" w:hAnsi="Tahoma" w:cs="Tahoma"/>
                <w:sz w:val="21"/>
                <w:szCs w:val="21"/>
              </w:rPr>
              <w:t>2</w:t>
            </w:r>
          </w:p>
          <w:p w14:paraId="51DD9D6D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1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chernobrovkina@usfa.gov.ua</w:t>
              </w:r>
            </w:hyperlink>
          </w:p>
          <w:p w14:paraId="3DED3BBC" w14:textId="47421AF0" w:rsidR="00CD38AA" w:rsidRPr="008127AF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CD38AA" w:rsidRPr="008127AF" w14:paraId="66C141F7" w14:textId="77777777" w:rsidTr="00417889">
        <w:tc>
          <w:tcPr>
            <w:tcW w:w="5749" w:type="dxa"/>
            <w:shd w:val="clear" w:color="auto" w:fill="auto"/>
          </w:tcPr>
          <w:p w14:paraId="576AC000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>Губа Анастасія Віталіївна</w:t>
            </w:r>
          </w:p>
          <w:p w14:paraId="35549EB6" w14:textId="77777777" w:rsidR="00CD38AA" w:rsidRPr="008127AF" w:rsidRDefault="00CD38AA" w:rsidP="00CD38AA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A597660" w14:textId="640C5943" w:rsidR="00CD38AA" w:rsidRPr="008127AF" w:rsidRDefault="00CD38AA" w:rsidP="00CD38AA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</w:t>
            </w:r>
            <w:r w:rsidRPr="00CD38AA">
              <w:rPr>
                <w:lang w:val="en-US"/>
              </w:rPr>
              <w:t>03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51EF494" w14:textId="1045FD92" w:rsidR="00CD38AA" w:rsidRPr="008127AF" w:rsidRDefault="001C7359" w:rsidP="00CD38AA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CD38AA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2</w:t>
            </w:r>
          </w:p>
          <w:p w14:paraId="2F9991FB" w14:textId="77777777" w:rsidR="00CD38AA" w:rsidRDefault="00000000" w:rsidP="00CD38AA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2" w:history="1">
              <w:r w:rsidR="00CD38AA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huba@usfa.gov.ua</w:t>
              </w:r>
            </w:hyperlink>
          </w:p>
          <w:p w14:paraId="31821736" w14:textId="48C949E3" w:rsidR="00CD38AA" w:rsidRPr="007102C0" w:rsidRDefault="00CD38AA" w:rsidP="00CD38AA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i/>
                <w:iCs/>
                <w:sz w:val="21"/>
                <w:szCs w:val="21"/>
                <w:lang w:val="uk-UA"/>
              </w:rPr>
            </w:pPr>
          </w:p>
        </w:tc>
      </w:tr>
      <w:tr w:rsidR="00066C2B" w:rsidRPr="008127AF" w14:paraId="5F19345C" w14:textId="77777777" w:rsidTr="00417889">
        <w:tc>
          <w:tcPr>
            <w:tcW w:w="5749" w:type="dxa"/>
            <w:shd w:val="clear" w:color="auto" w:fill="auto"/>
          </w:tcPr>
          <w:p w14:paraId="6B58FF5F" w14:textId="6475F256" w:rsidR="00066C2B" w:rsidRPr="008127AF" w:rsidRDefault="00066C2B" w:rsidP="00066C2B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>Стаценко</w:t>
            </w:r>
            <w:r w:rsidRPr="008127AF"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>Олексій</w:t>
            </w:r>
            <w:r w:rsidRPr="008127AF"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 xml:space="preserve"> В</w:t>
            </w:r>
            <w:r>
              <w:rPr>
                <w:rFonts w:ascii="Tahoma" w:eastAsia="Tahoma" w:hAnsi="Tahoma" w:cs="Tahoma"/>
                <w:b/>
                <w:sz w:val="21"/>
                <w:szCs w:val="21"/>
                <w:lang w:val="uk-UA"/>
              </w:rPr>
              <w:t>асильович</w:t>
            </w:r>
          </w:p>
          <w:p w14:paraId="1747DBBC" w14:textId="5049C4E4" w:rsidR="00066C2B" w:rsidRPr="008127AF" w:rsidRDefault="00066C2B" w:rsidP="00066C2B">
            <w:pPr>
              <w:pStyle w:val="ab"/>
              <w:spacing w:before="0" w:after="150" w:line="255" w:lineRule="atLeast"/>
              <w:rPr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3AC56688" w14:textId="39132F87" w:rsidR="00066C2B" w:rsidRDefault="00066C2B" w:rsidP="00066C2B">
            <w:pPr>
              <w:spacing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</w:t>
            </w:r>
            <w:r w:rsidRPr="00CD38AA">
              <w:rPr>
                <w:lang w:val="en-US"/>
              </w:rPr>
              <w:t>03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0131992" w14:textId="4CEC7391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2</w:t>
            </w:r>
          </w:p>
          <w:p w14:paraId="67C8D379" w14:textId="05655E0A" w:rsidR="00066C2B" w:rsidRDefault="00000000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3" w:history="1">
              <w:r w:rsidR="00BC0077" w:rsidRPr="00AB4C49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stetsenko</w:t>
              </w:r>
              <w:r w:rsidR="00BC0077" w:rsidRPr="00AB4C49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41FB41D4" w14:textId="77777777" w:rsidR="00066C2B" w:rsidRPr="001C7359" w:rsidRDefault="00066C2B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66C2B" w:rsidRPr="008127AF" w14:paraId="5B61F17D" w14:textId="77777777" w:rsidTr="00417889">
        <w:tc>
          <w:tcPr>
            <w:tcW w:w="5749" w:type="dxa"/>
            <w:shd w:val="clear" w:color="auto" w:fill="auto"/>
          </w:tcPr>
          <w:p w14:paraId="276E16B2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45696CFA" w14:textId="77777777" w:rsidR="00066C2B" w:rsidRPr="001C7359" w:rsidRDefault="00066C2B" w:rsidP="00066C2B">
            <w:pPr>
              <w:spacing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8868324" w14:textId="77777777" w:rsidR="00066C2B" w:rsidRPr="001C7359" w:rsidRDefault="00066C2B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66C2B" w:rsidRPr="008127AF" w14:paraId="6B11058E" w14:textId="77777777" w:rsidTr="00417889">
        <w:trPr>
          <w:trHeight w:val="639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0593E18F" w14:textId="77777777" w:rsidR="00066C2B" w:rsidRP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</w:rPr>
            </w:pPr>
          </w:p>
          <w:p w14:paraId="7459F080" w14:textId="77777777" w:rsidR="00066C2B" w:rsidRP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</w:rPr>
            </w:pPr>
          </w:p>
          <w:p w14:paraId="010CD0A8" w14:textId="77777777" w:rsid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18C70A56" w14:textId="77777777" w:rsid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1EF5DEC6" w14:textId="77777777" w:rsid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3B2A25D5" w14:textId="58507F1E" w:rsid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  <w:r w:rsidRPr="008127AF">
              <w:rPr>
                <w:rFonts w:ascii="Tahoma" w:hAnsi="Tahoma" w:cs="Tahoma"/>
                <w:b/>
                <w:lang w:val="uk-UA"/>
              </w:rPr>
              <w:lastRenderedPageBreak/>
              <w:t>Телефонний довідник Держкіно</w:t>
            </w:r>
          </w:p>
          <w:p w14:paraId="155BDBB7" w14:textId="77777777" w:rsid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1"/>
              <w:gridCol w:w="3472"/>
              <w:gridCol w:w="3472"/>
            </w:tblGrid>
            <w:tr w:rsidR="00066C2B" w14:paraId="716DC2F2" w14:textId="77777777" w:rsidTr="00767B9A"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5390" w14:textId="7E7AC996" w:rsidR="00066C2B" w:rsidRDefault="00066C2B" w:rsidP="00066C2B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П.І.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BBD1" w14:textId="514311F2" w:rsidR="00066C2B" w:rsidRDefault="00066C2B" w:rsidP="00066C2B">
                  <w:pPr>
                    <w:pStyle w:val="ab"/>
                    <w:spacing w:before="0" w:after="150" w:line="255" w:lineRule="atLeast"/>
                    <w:ind w:right="418"/>
                    <w:jc w:val="right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Ка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082F" w14:textId="5B4527A4" w:rsidR="00066C2B" w:rsidRDefault="00066C2B" w:rsidP="00066C2B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Тел</w:t>
                  </w:r>
                  <w:r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ефон</w:t>
                  </w: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, e-mail</w:t>
                  </w:r>
                </w:p>
              </w:tc>
            </w:tr>
          </w:tbl>
          <w:p w14:paraId="3ED50D0B" w14:textId="77777777" w:rsid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0E624580" w14:textId="577CC441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Відділ державного регулювання </w:t>
            </w:r>
            <w:r w:rsidR="00975D0E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розповсюдження і демонстрування фільмів</w:t>
            </w:r>
          </w:p>
        </w:tc>
      </w:tr>
      <w:tr w:rsidR="00066C2B" w:rsidRPr="008127AF" w14:paraId="2C4B4CA8" w14:textId="77777777" w:rsidTr="00417889">
        <w:tc>
          <w:tcPr>
            <w:tcW w:w="5749" w:type="dxa"/>
            <w:shd w:val="clear" w:color="auto" w:fill="auto"/>
          </w:tcPr>
          <w:p w14:paraId="070F126C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lastRenderedPageBreak/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Іллєнко Марія Вадимівна</w:t>
            </w:r>
          </w:p>
          <w:p w14:paraId="68427A32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5956BC82" w14:textId="4002DE98" w:rsidR="00066C2B" w:rsidRPr="00767B9A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F8ABA17" w14:textId="5C8EC49D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вн. 208</w:t>
            </w:r>
          </w:p>
          <w:p w14:paraId="3811EFA7" w14:textId="77777777" w:rsidR="00066C2B" w:rsidRDefault="00000000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14" w:history="1">
              <w:r w:rsidR="00066C2B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illienko@usfa.gov.ua</w:t>
              </w:r>
            </w:hyperlink>
          </w:p>
          <w:p w14:paraId="2323B7B4" w14:textId="51283EF1" w:rsidR="00066C2B" w:rsidRPr="007102C0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i w:val="0"/>
                <w:iCs w:val="0"/>
                <w:sz w:val="21"/>
                <w:szCs w:val="21"/>
                <w:lang w:val="uk-UA"/>
              </w:rPr>
            </w:pPr>
          </w:p>
        </w:tc>
      </w:tr>
      <w:tr w:rsidR="00066C2B" w:rsidRPr="008127AF" w14:paraId="24EB1629" w14:textId="77777777" w:rsidTr="00417889">
        <w:tc>
          <w:tcPr>
            <w:tcW w:w="5749" w:type="dxa"/>
            <w:shd w:val="clear" w:color="auto" w:fill="auto"/>
          </w:tcPr>
          <w:p w14:paraId="5FC8A1D2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Беліменк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Сергій Валерійович</w:t>
            </w:r>
          </w:p>
          <w:p w14:paraId="2EF4D87F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2224680" w14:textId="662E9AAF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7F73F1D" w14:textId="3039DB77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9</w:t>
            </w:r>
          </w:p>
          <w:p w14:paraId="633D3897" w14:textId="77777777" w:rsidR="00066C2B" w:rsidRDefault="00000000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5" w:history="1">
              <w:r w:rsidR="00066C2B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belimenko@usfa.gov.ua</w:t>
              </w:r>
            </w:hyperlink>
          </w:p>
          <w:p w14:paraId="3EB0EFC4" w14:textId="506E3663" w:rsidR="00066C2B" w:rsidRPr="007102C0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i w:val="0"/>
                <w:iCs w:val="0"/>
                <w:sz w:val="21"/>
                <w:szCs w:val="21"/>
                <w:lang w:val="uk-UA"/>
              </w:rPr>
            </w:pPr>
          </w:p>
        </w:tc>
      </w:tr>
      <w:tr w:rsidR="00066C2B" w:rsidRPr="008127AF" w14:paraId="47B3BFED" w14:textId="77777777" w:rsidTr="00417889">
        <w:tc>
          <w:tcPr>
            <w:tcW w:w="5749" w:type="dxa"/>
            <w:shd w:val="clear" w:color="auto" w:fill="auto"/>
          </w:tcPr>
          <w:p w14:paraId="69BDE235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Богдашина Юлія Геннадіївна</w:t>
            </w:r>
          </w:p>
          <w:p w14:paraId="349BF7C0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E7C5B30" w14:textId="6DE7BDA2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3C3237E" w14:textId="7B14982D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9</w:t>
            </w:r>
          </w:p>
          <w:p w14:paraId="5035778F" w14:textId="77777777" w:rsidR="00066C2B" w:rsidRDefault="00000000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16" w:history="1">
              <w:r w:rsidR="00066C2B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bohdashina@usfa.gov.ua</w:t>
              </w:r>
            </w:hyperlink>
          </w:p>
          <w:p w14:paraId="2E387A2C" w14:textId="2F2946D6" w:rsidR="00066C2B" w:rsidRPr="007102C0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i w:val="0"/>
                <w:iCs w:val="0"/>
                <w:sz w:val="21"/>
                <w:szCs w:val="21"/>
                <w:lang w:val="uk-UA"/>
              </w:rPr>
            </w:pPr>
          </w:p>
        </w:tc>
      </w:tr>
      <w:tr w:rsidR="00066C2B" w:rsidRPr="008127AF" w14:paraId="2A6E3AB7" w14:textId="77777777" w:rsidTr="00417889">
        <w:tc>
          <w:tcPr>
            <w:tcW w:w="5749" w:type="dxa"/>
            <w:shd w:val="clear" w:color="auto" w:fill="auto"/>
          </w:tcPr>
          <w:p w14:paraId="55D6CE0C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Чирва Анастасія Сергіївна</w:t>
            </w:r>
          </w:p>
          <w:p w14:paraId="2CAB923B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4D159C2D" w14:textId="4C82A146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6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11553C5" w14:textId="1C89AC21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8</w:t>
            </w:r>
          </w:p>
          <w:p w14:paraId="3A3B9C36" w14:textId="77777777" w:rsidR="00066C2B" w:rsidRDefault="00000000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17" w:history="1">
              <w:r w:rsidR="00066C2B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chyrva@usfa.gov.ua</w:t>
              </w:r>
            </w:hyperlink>
          </w:p>
          <w:p w14:paraId="1BE48FD2" w14:textId="5D8F5589" w:rsidR="00066C2B" w:rsidRPr="007102C0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i w:val="0"/>
                <w:iCs w:val="0"/>
                <w:sz w:val="21"/>
                <w:szCs w:val="21"/>
                <w:lang w:val="uk-UA"/>
              </w:rPr>
            </w:pPr>
          </w:p>
        </w:tc>
      </w:tr>
      <w:tr w:rsidR="00066C2B" w:rsidRPr="008127AF" w14:paraId="75153B9E" w14:textId="77777777" w:rsidTr="00417889">
        <w:tc>
          <w:tcPr>
            <w:tcW w:w="5749" w:type="dxa"/>
            <w:shd w:val="clear" w:color="auto" w:fill="auto"/>
          </w:tcPr>
          <w:p w14:paraId="65E8E492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Серік Олексій Костянтинович</w:t>
            </w:r>
          </w:p>
          <w:p w14:paraId="5B5BBEFD" w14:textId="32959CF7" w:rsidR="00066C2B" w:rsidRPr="008127AF" w:rsidRDefault="00066C2B" w:rsidP="00066C2B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69BAC4F4" w14:textId="10BD7CEC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4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0B38719" w14:textId="7349D3A9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2</w:t>
            </w:r>
          </w:p>
          <w:p w14:paraId="72529BFA" w14:textId="77777777" w:rsidR="00066C2B" w:rsidRDefault="00000000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18" w:history="1">
              <w:r w:rsidR="00066C2B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 xml:space="preserve">serik@usfa.gov.ua </w:t>
              </w:r>
            </w:hyperlink>
          </w:p>
          <w:p w14:paraId="3D22A4B3" w14:textId="5ED141C8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066C2B" w:rsidRPr="008127AF" w14:paraId="0C19D110" w14:textId="77777777" w:rsidTr="00417889">
        <w:trPr>
          <w:trHeight w:val="567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67D5B1FB" w14:textId="2BAD9125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066C2B" w:rsidRPr="008127AF" w14:paraId="10D4A7B6" w14:textId="77777777" w:rsidTr="00417889">
        <w:trPr>
          <w:trHeight w:val="830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74C05047" w14:textId="77777777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Юридичний відділ</w:t>
            </w:r>
          </w:p>
        </w:tc>
      </w:tr>
      <w:tr w:rsidR="00066C2B" w:rsidRPr="008127AF" w14:paraId="1A789B18" w14:textId="77777777" w:rsidTr="00417889">
        <w:tc>
          <w:tcPr>
            <w:tcW w:w="5749" w:type="dxa"/>
            <w:shd w:val="clear" w:color="auto" w:fill="auto"/>
          </w:tcPr>
          <w:p w14:paraId="4932A498" w14:textId="3E99F66B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</w:p>
          <w:p w14:paraId="36E12CE4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77840037" w14:textId="364F4481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1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1E093292" w14:textId="1AA9B6B5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1</w:t>
            </w:r>
          </w:p>
          <w:p w14:paraId="61E5D6CA" w14:textId="2E11A5E5" w:rsidR="00066C2B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  <w:p w14:paraId="496DF5B9" w14:textId="18BA2D22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066C2B" w:rsidRPr="008127AF" w14:paraId="7A028554" w14:textId="77777777" w:rsidTr="00417889">
        <w:tc>
          <w:tcPr>
            <w:tcW w:w="5749" w:type="dxa"/>
            <w:shd w:val="clear" w:color="auto" w:fill="auto"/>
          </w:tcPr>
          <w:p w14:paraId="2F1260F8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ондратенко Анна Олегівна</w:t>
            </w:r>
          </w:p>
          <w:p w14:paraId="6F1ED339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C9A1657" w14:textId="3AF195F5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t>4</w:t>
            </w:r>
            <w:r>
              <w:rPr>
                <w:lang w:val="uk-UA"/>
              </w:rPr>
              <w:t>02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E57B8FD" w14:textId="6AD883ED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0</w:t>
            </w:r>
          </w:p>
          <w:p w14:paraId="566069EC" w14:textId="77777777" w:rsidR="00066C2B" w:rsidRDefault="00000000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19" w:history="1">
              <w:r w:rsidR="00066C2B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khizhnyak@usfa.gov.ua</w:t>
              </w:r>
            </w:hyperlink>
          </w:p>
          <w:p w14:paraId="4BCC5C6C" w14:textId="327E159F" w:rsidR="00066C2B" w:rsidRPr="00BC4BBF" w:rsidRDefault="00066C2B" w:rsidP="00066C2B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066C2B" w:rsidRPr="008127AF" w14:paraId="1B747C30" w14:textId="77777777" w:rsidTr="00417889">
        <w:tc>
          <w:tcPr>
            <w:tcW w:w="5749" w:type="dxa"/>
            <w:shd w:val="clear" w:color="auto" w:fill="auto"/>
          </w:tcPr>
          <w:p w14:paraId="4DC1EF83" w14:textId="0F771E0D" w:rsidR="00066C2B" w:rsidRPr="008127AF" w:rsidRDefault="00066C2B" w:rsidP="00066C2B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Гр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о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б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ова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Марина Анатоліївна</w:t>
            </w:r>
          </w:p>
          <w:p w14:paraId="240E4225" w14:textId="77777777" w:rsidR="00066C2B" w:rsidRPr="008127AF" w:rsidRDefault="00066C2B" w:rsidP="00066C2B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20C38D7" w14:textId="04815F59" w:rsidR="00066C2B" w:rsidRPr="008127AF" w:rsidRDefault="00066C2B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BC4BBF">
              <w:rPr>
                <w:rFonts w:ascii="Tahoma" w:hAnsi="Tahoma" w:cs="Tahoma"/>
                <w:sz w:val="21"/>
                <w:szCs w:val="21"/>
                <w:lang w:val="uk-UA"/>
              </w:rPr>
              <w:t>402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9ED812C" w14:textId="2512583E" w:rsidR="00066C2B" w:rsidRPr="008127AF" w:rsidRDefault="001C7359" w:rsidP="00066C2B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066C2B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0</w:t>
            </w:r>
          </w:p>
          <w:p w14:paraId="6781527E" w14:textId="64D597FA" w:rsidR="00066C2B" w:rsidRDefault="00000000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color w:val="0000FF"/>
                <w:sz w:val="21"/>
                <w:szCs w:val="21"/>
                <w:u w:val="single"/>
                <w:lang w:val="uk-UA"/>
              </w:rPr>
            </w:pPr>
            <w:hyperlink r:id="rId20" w:history="1">
              <w:r w:rsidR="00066C2B" w:rsidRPr="0061674E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hrоbova@usfa.gov.ua</w:t>
              </w:r>
            </w:hyperlink>
          </w:p>
          <w:p w14:paraId="67469FFC" w14:textId="48C47D2F" w:rsidR="00066C2B" w:rsidRPr="00BC4BBF" w:rsidRDefault="00066C2B" w:rsidP="00066C2B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975D0E" w:rsidRPr="008127AF" w14:paraId="665FAB34" w14:textId="77777777" w:rsidTr="00417889">
        <w:tc>
          <w:tcPr>
            <w:tcW w:w="5749" w:type="dxa"/>
            <w:shd w:val="clear" w:color="auto" w:fill="auto"/>
          </w:tcPr>
          <w:p w14:paraId="6B78B6E9" w14:textId="77777777" w:rsidR="00975D0E" w:rsidRPr="008127AF" w:rsidRDefault="00975D0E" w:rsidP="00975D0E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Сам-Далірі Анна Се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р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гіївна</w:t>
            </w:r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 xml:space="preserve"> </w:t>
            </w:r>
          </w:p>
          <w:p w14:paraId="7937651F" w14:textId="110E070D" w:rsidR="00975D0E" w:rsidRPr="008127AF" w:rsidRDefault="00975D0E" w:rsidP="00975D0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D2F4E38" w14:textId="623141AE" w:rsidR="00975D0E" w:rsidRPr="00BC4BBF" w:rsidRDefault="00975D0E" w:rsidP="00975D0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 w:rsidRPr="00BC4BBF">
              <w:rPr>
                <w:rFonts w:ascii="Tahoma" w:hAnsi="Tahoma" w:cs="Tahoma"/>
                <w:sz w:val="21"/>
                <w:szCs w:val="21"/>
                <w:lang w:val="uk-UA"/>
              </w:rPr>
              <w:t>402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16B1A6C0" w14:textId="09C30EA0" w:rsidR="00975D0E" w:rsidRPr="008127AF" w:rsidRDefault="001C7359" w:rsidP="00975D0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975D0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0</w:t>
            </w:r>
          </w:p>
          <w:p w14:paraId="3856D4DD" w14:textId="77777777" w:rsidR="00975D0E" w:rsidRDefault="00000000" w:rsidP="00975D0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color w:val="0000FF"/>
                <w:sz w:val="21"/>
                <w:szCs w:val="21"/>
                <w:u w:val="single"/>
                <w:lang w:val="uk-UA"/>
              </w:rPr>
            </w:pPr>
            <w:hyperlink r:id="rId21" w:history="1">
              <w:r w:rsidR="00975D0E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sam</w:t>
              </w:r>
              <w:r w:rsidR="00975D0E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-</w:t>
              </w:r>
              <w:r w:rsidR="00975D0E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daliri</w:t>
              </w:r>
              <w:r w:rsidR="00975D0E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7AD8B333" w14:textId="77777777" w:rsidR="00975D0E" w:rsidRPr="001C7359" w:rsidRDefault="00975D0E" w:rsidP="00975D0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E04EE" w:rsidRPr="008127AF" w14:paraId="0E5916CE" w14:textId="77777777" w:rsidTr="00417889">
        <w:tc>
          <w:tcPr>
            <w:tcW w:w="5749" w:type="dxa"/>
            <w:shd w:val="clear" w:color="auto" w:fill="auto"/>
          </w:tcPr>
          <w:p w14:paraId="1CE87253" w14:textId="32AF311A" w:rsidR="003E04EE" w:rsidRPr="008127AF" w:rsidRDefault="003E04EE" w:rsidP="003E04EE">
            <w:pPr>
              <w:pStyle w:val="ab"/>
              <w:spacing w:before="0" w:after="150" w:line="255" w:lineRule="atLeast"/>
              <w:rPr>
                <w:b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Зимодро Ангеліна Сафаліїлівна</w:t>
            </w:r>
          </w:p>
          <w:p w14:paraId="1CF701A6" w14:textId="1C769F2A" w:rsidR="003E04EE" w:rsidRPr="008127AF" w:rsidRDefault="003E04EE" w:rsidP="003E04E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4B06FF3E" w14:textId="0DC4CCE7" w:rsidR="003E04EE" w:rsidRPr="00BC4BBF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 w:rsidRPr="00BC4BBF">
              <w:rPr>
                <w:rFonts w:ascii="Tahoma" w:hAnsi="Tahoma" w:cs="Tahoma"/>
                <w:sz w:val="21"/>
                <w:szCs w:val="21"/>
                <w:lang w:val="uk-UA"/>
              </w:rPr>
              <w:t>402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1F567B3" w14:textId="065E9F98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0</w:t>
            </w:r>
          </w:p>
          <w:p w14:paraId="4E981731" w14:textId="5AEBD19E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color w:val="0000FF"/>
                <w:sz w:val="21"/>
                <w:szCs w:val="21"/>
                <w:u w:val="single"/>
                <w:lang w:val="uk-UA"/>
              </w:rPr>
            </w:pPr>
            <w:hyperlink r:id="rId22" w:history="1">
              <w:r w:rsidR="001C4FA4" w:rsidRPr="00AB4C49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z</w:t>
              </w:r>
              <w:r w:rsidR="001C4FA4" w:rsidRPr="00AB4C49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667AC15E" w14:textId="77777777" w:rsidR="003E04EE" w:rsidRPr="002B4119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7845C70A" w14:textId="77777777" w:rsidTr="00417889">
        <w:trPr>
          <w:trHeight w:val="786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7DA4A95E" w14:textId="77777777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  <w:r w:rsidRPr="008127AF">
              <w:rPr>
                <w:rFonts w:ascii="Tahoma" w:hAnsi="Tahoma" w:cs="Tahoma"/>
                <w:b/>
                <w:lang w:val="uk-UA"/>
              </w:rPr>
              <w:lastRenderedPageBreak/>
              <w:t>Телефонний довідник Держкіно</w:t>
            </w:r>
          </w:p>
          <w:p w14:paraId="68CAD790" w14:textId="77777777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1"/>
              <w:gridCol w:w="3472"/>
              <w:gridCol w:w="3472"/>
            </w:tblGrid>
            <w:tr w:rsidR="003E04EE" w14:paraId="77B4DC97" w14:textId="77777777" w:rsidTr="00F265DD"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1F24" w14:textId="77777777" w:rsidR="003E04EE" w:rsidRDefault="003E04EE" w:rsidP="003E04EE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П.І.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69CA" w14:textId="77777777" w:rsidR="003E04EE" w:rsidRDefault="003E04EE" w:rsidP="003E04EE">
                  <w:pPr>
                    <w:pStyle w:val="ab"/>
                    <w:spacing w:before="0" w:after="150" w:line="255" w:lineRule="atLeast"/>
                    <w:ind w:right="418"/>
                    <w:jc w:val="right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Ка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4FB0" w14:textId="77777777" w:rsidR="003E04EE" w:rsidRDefault="003E04EE" w:rsidP="003E04EE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Тел</w:t>
                  </w:r>
                  <w:r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ефон</w:t>
                  </w: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, e-mail</w:t>
                  </w:r>
                </w:p>
              </w:tc>
            </w:tr>
          </w:tbl>
          <w:p w14:paraId="5856310D" w14:textId="77777777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5ECCF7A8" w14:textId="145D3F68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Фінансово-економічний відділ</w:t>
            </w:r>
          </w:p>
        </w:tc>
      </w:tr>
      <w:tr w:rsidR="003E04EE" w:rsidRPr="008127AF" w14:paraId="63100B1D" w14:textId="77777777" w:rsidTr="00417889">
        <w:tc>
          <w:tcPr>
            <w:tcW w:w="5749" w:type="dxa"/>
            <w:shd w:val="clear" w:color="auto" w:fill="auto"/>
          </w:tcPr>
          <w:p w14:paraId="6E65389C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>Ященко Олена Михайлівна</w:t>
            </w:r>
          </w:p>
          <w:p w14:paraId="3C39B62D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аступник начальника відділу</w:t>
            </w:r>
          </w:p>
        </w:tc>
        <w:tc>
          <w:tcPr>
            <w:tcW w:w="624" w:type="dxa"/>
            <w:shd w:val="clear" w:color="auto" w:fill="auto"/>
          </w:tcPr>
          <w:p w14:paraId="0D0EBFC8" w14:textId="39586782" w:rsidR="003E04EE" w:rsidRPr="002B4119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9E0108F" w14:textId="3A7828F2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3</w:t>
            </w:r>
          </w:p>
          <w:p w14:paraId="73E7FA90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3" w:history="1">
              <w:r w:rsidR="003E04EE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yaschenko@usfa.gov.ua</w:t>
              </w:r>
            </w:hyperlink>
          </w:p>
          <w:p w14:paraId="2584647E" w14:textId="77777777" w:rsidR="003E04EE" w:rsidRPr="00B0703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51873844" w14:textId="77777777" w:rsidTr="00417889">
        <w:tc>
          <w:tcPr>
            <w:tcW w:w="5749" w:type="dxa"/>
            <w:shd w:val="clear" w:color="auto" w:fill="auto"/>
          </w:tcPr>
          <w:p w14:paraId="79875377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Яцун</w:t>
            </w:r>
            <w:r w:rsidRPr="008127AF">
              <w:rPr>
                <w:rStyle w:val="a3"/>
                <w:rFonts w:ascii="Tahoma" w:hAnsi="Tahoma" w:cs="Tahoma"/>
                <w:b w:val="0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арина Олександрівна</w:t>
            </w:r>
          </w:p>
          <w:p w14:paraId="5799E6B4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46346593" w14:textId="5AF0C7A5" w:rsidR="003E04EE" w:rsidRPr="008127AF" w:rsidRDefault="003E04EE" w:rsidP="003E04EE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6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3299E9A" w14:textId="3AB8FF99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2</w:t>
            </w:r>
          </w:p>
          <w:p w14:paraId="4EB670DB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24" w:history="1">
              <w:r w:rsidR="003E04EE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yatsun@usfa.gov.ua</w:t>
              </w:r>
            </w:hyperlink>
          </w:p>
          <w:p w14:paraId="48146583" w14:textId="77777777" w:rsidR="003E04EE" w:rsidRPr="00B0703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1E38E95D" w14:textId="77777777" w:rsidTr="00417889">
        <w:tc>
          <w:tcPr>
            <w:tcW w:w="5749" w:type="dxa"/>
            <w:shd w:val="clear" w:color="auto" w:fill="auto"/>
          </w:tcPr>
          <w:p w14:paraId="4B867533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Шинкаренк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Анна Анатоліївна</w:t>
            </w:r>
          </w:p>
          <w:p w14:paraId="004AFFF8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84A89C9" w14:textId="7237ACB9" w:rsidR="003E04EE" w:rsidRPr="008127AF" w:rsidRDefault="003E04EE" w:rsidP="003E04EE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4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E94C2CE" w14:textId="36E48603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3</w:t>
            </w:r>
          </w:p>
          <w:p w14:paraId="6C023871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25" w:history="1">
              <w:r w:rsidR="003E04EE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shynkarenko@usfa.gov.ua</w:t>
              </w:r>
            </w:hyperlink>
          </w:p>
          <w:p w14:paraId="2C3C3E90" w14:textId="0A095BB3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20DA06F6" w14:textId="77777777" w:rsidTr="00417889">
        <w:tc>
          <w:tcPr>
            <w:tcW w:w="5749" w:type="dxa"/>
            <w:shd w:val="clear" w:color="auto" w:fill="auto"/>
          </w:tcPr>
          <w:p w14:paraId="085D6077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Бечка</w:t>
            </w:r>
            <w:r w:rsidRPr="008127AF">
              <w:rPr>
                <w:rStyle w:val="a3"/>
                <w:rFonts w:ascii="Tahoma" w:hAnsi="Tahoma" w:cs="Tahoma"/>
                <w:b w:val="0"/>
                <w:i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Олена Леонідівна</w:t>
            </w:r>
          </w:p>
          <w:p w14:paraId="014A7A3E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21405B2A" w14:textId="6DBC1B38" w:rsidR="003E04EE" w:rsidRPr="008127AF" w:rsidRDefault="003E04EE" w:rsidP="003E04EE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6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CF62E67" w14:textId="302A2AD8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2</w:t>
            </w:r>
          </w:p>
          <w:p w14:paraId="4B5F0A15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6" w:history="1">
              <w:r w:rsidR="003E04EE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bechka@usfa.gov.ua</w:t>
              </w:r>
            </w:hyperlink>
            <w:r w:rsidR="003E04EE">
              <w:rPr>
                <w:lang w:val="uk-UA"/>
              </w:rPr>
              <w:t xml:space="preserve"> </w:t>
            </w:r>
          </w:p>
          <w:p w14:paraId="1812B5ED" w14:textId="240F86E5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733B17FF" w14:textId="77777777" w:rsidTr="00417889">
        <w:tc>
          <w:tcPr>
            <w:tcW w:w="5749" w:type="dxa"/>
            <w:shd w:val="clear" w:color="auto" w:fill="auto"/>
          </w:tcPr>
          <w:p w14:paraId="6749D83E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b/>
                <w:i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Яремчук Ігор Володимирович</w:t>
            </w:r>
          </w:p>
          <w:p w14:paraId="16F9AA4D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3071568" w14:textId="06266550" w:rsidR="003E04EE" w:rsidRPr="008127AF" w:rsidRDefault="003E04EE" w:rsidP="003E04EE">
            <w:pPr>
              <w:spacing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6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41CCEA8F" w14:textId="7801853B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2</w:t>
            </w:r>
          </w:p>
          <w:p w14:paraId="6D4F3722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7" w:history="1">
              <w:r w:rsidR="003E04EE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jaremchuk@usfa.gov.ua</w:t>
              </w:r>
            </w:hyperlink>
            <w:r w:rsidR="003E04EE">
              <w:rPr>
                <w:lang w:val="uk-UA"/>
              </w:rPr>
              <w:t xml:space="preserve"> </w:t>
            </w:r>
          </w:p>
          <w:p w14:paraId="1302F343" w14:textId="02B6C0C2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4246EE34" w14:textId="77777777" w:rsidTr="00417889">
        <w:tc>
          <w:tcPr>
            <w:tcW w:w="5749" w:type="dxa"/>
            <w:shd w:val="clear" w:color="auto" w:fill="auto"/>
          </w:tcPr>
          <w:p w14:paraId="116122D0" w14:textId="56313783" w:rsidR="003E04EE" w:rsidRPr="008127AF" w:rsidRDefault="003E04EE" w:rsidP="003E04EE">
            <w:pPr>
              <w:pStyle w:val="ab"/>
              <w:spacing w:before="0" w:after="150" w:line="255" w:lineRule="atLeast"/>
              <w:rPr>
                <w:b/>
                <w:i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Лукашенко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Тетяна Анатоліївна</w:t>
            </w:r>
          </w:p>
          <w:p w14:paraId="6DCF9B0B" w14:textId="5681489F" w:rsidR="003E04EE" w:rsidRPr="008127AF" w:rsidRDefault="003E04EE" w:rsidP="003E04E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07BF007" w14:textId="38CBEB68" w:rsidR="003E04EE" w:rsidRDefault="003E04EE" w:rsidP="003E04EE">
            <w:pPr>
              <w:spacing w:line="255" w:lineRule="atLeast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6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212C0FD" w14:textId="43720630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2</w:t>
            </w:r>
          </w:p>
          <w:p w14:paraId="248252F9" w14:textId="2F6E8024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8" w:history="1"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lukashenko</w:t>
              </w:r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  <w:r w:rsidR="003E04EE">
              <w:rPr>
                <w:lang w:val="uk-UA"/>
              </w:rPr>
              <w:t xml:space="preserve"> </w:t>
            </w:r>
          </w:p>
          <w:p w14:paraId="3DB42046" w14:textId="77777777" w:rsidR="003E04EE" w:rsidRPr="001C7359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E04EE" w:rsidRPr="008127AF" w14:paraId="55128621" w14:textId="77777777" w:rsidTr="00417889">
        <w:trPr>
          <w:trHeight w:val="1053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3D14767E" w14:textId="77777777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ідділ міжнародної діяльності та державної підтримки повернення частини кваліфікованих витрат, здійснених суб’єктом кінематографії при виробництві фільму</w:t>
            </w:r>
          </w:p>
        </w:tc>
      </w:tr>
      <w:tr w:rsidR="003E04EE" w:rsidRPr="008127AF" w14:paraId="49729A47" w14:textId="77777777" w:rsidTr="00417889">
        <w:tc>
          <w:tcPr>
            <w:tcW w:w="5749" w:type="dxa"/>
            <w:shd w:val="clear" w:color="auto" w:fill="auto"/>
          </w:tcPr>
          <w:p w14:paraId="42B08F55" w14:textId="37B414DF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</w:p>
          <w:p w14:paraId="0A778693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26726EF3" w14:textId="446A9808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en-US"/>
              </w:rPr>
              <w:t>414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 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F1726F0" w14:textId="053E89C4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вн. 2</w:t>
            </w:r>
            <w:r w:rsidR="003E04EE" w:rsidRPr="004E058C">
              <w:rPr>
                <w:rFonts w:ascii="Tahoma" w:hAnsi="Tahoma" w:cs="Tahoma"/>
                <w:sz w:val="21"/>
                <w:szCs w:val="21"/>
                <w:lang w:val="uk-UA"/>
              </w:rPr>
              <w:t>14</w:t>
            </w:r>
          </w:p>
          <w:p w14:paraId="7719051D" w14:textId="7A460188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  <w:p w14:paraId="00F1706C" w14:textId="1B6BBEC0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1EE99655" w14:textId="77777777" w:rsidTr="00417889">
        <w:tc>
          <w:tcPr>
            <w:tcW w:w="5749" w:type="dxa"/>
            <w:shd w:val="clear" w:color="auto" w:fill="auto"/>
          </w:tcPr>
          <w:p w14:paraId="4C9574BA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Хобта Євген Вікторович</w:t>
            </w:r>
          </w:p>
          <w:p w14:paraId="1CABEE32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0ADDB9DA" w14:textId="12F20ECE" w:rsidR="003E04EE" w:rsidRPr="00170417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72F90D2" w14:textId="384300EB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4</w:t>
            </w:r>
          </w:p>
          <w:p w14:paraId="76D3C411" w14:textId="002EE19D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29" w:history="1">
              <w:r w:rsidR="003E04EE" w:rsidRPr="0061674E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khobta@usfa.gov.ua</w:t>
              </w:r>
            </w:hyperlink>
          </w:p>
          <w:p w14:paraId="3515C314" w14:textId="6B2EA636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6D443F8C" w14:textId="77777777" w:rsidTr="00417889">
        <w:tc>
          <w:tcPr>
            <w:tcW w:w="5749" w:type="dxa"/>
            <w:shd w:val="clear" w:color="auto" w:fill="auto"/>
          </w:tcPr>
          <w:p w14:paraId="46A269B7" w14:textId="11D47313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Волоткевич</w:t>
            </w:r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 xml:space="preserve"> Мирослава Сергіївна</w:t>
            </w:r>
          </w:p>
          <w:p w14:paraId="5FBE6134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25A3EBEC" w14:textId="50DE77CA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1C9E8305" w14:textId="40CBE060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4</w:t>
            </w:r>
          </w:p>
          <w:p w14:paraId="081518D5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rStyle w:val="a5"/>
                <w:rFonts w:ascii="Tahoma" w:hAnsi="Tahoma" w:cs="Tahoma"/>
                <w:sz w:val="21"/>
                <w:szCs w:val="21"/>
                <w:shd w:val="clear" w:color="auto" w:fill="FFFFFF"/>
                <w:lang w:val="uk-UA"/>
              </w:rPr>
            </w:pPr>
            <w:hyperlink r:id="rId30" w:history="1">
              <w:r w:rsidR="003E04EE" w:rsidRPr="007F20C3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uk-UA"/>
                </w:rPr>
                <w:t>shelest@usfa.gov.ua</w:t>
              </w:r>
            </w:hyperlink>
          </w:p>
          <w:p w14:paraId="2C6657D5" w14:textId="01A66DA2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3E04EE" w:rsidRPr="008127AF" w14:paraId="76E9D59F" w14:textId="77777777" w:rsidTr="00417889">
        <w:tc>
          <w:tcPr>
            <w:tcW w:w="5749" w:type="dxa"/>
            <w:shd w:val="clear" w:color="auto" w:fill="auto"/>
          </w:tcPr>
          <w:p w14:paraId="7C57DEEB" w14:textId="603E0C7C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Ш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ишикін</w:t>
            </w:r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 xml:space="preserve"> Сергі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й Миколайович</w:t>
            </w:r>
          </w:p>
          <w:p w14:paraId="59829704" w14:textId="520FC9CB" w:rsidR="003E04EE" w:rsidRPr="008127AF" w:rsidRDefault="003E04EE" w:rsidP="003E04E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01E851D1" w14:textId="42BD444B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1F1B906" w14:textId="058451D8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4</w:t>
            </w:r>
          </w:p>
          <w:p w14:paraId="61541BD4" w14:textId="423B3189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rStyle w:val="a5"/>
                <w:rFonts w:ascii="Tahoma" w:hAnsi="Tahoma" w:cs="Tahoma"/>
                <w:sz w:val="21"/>
                <w:szCs w:val="21"/>
                <w:shd w:val="clear" w:color="auto" w:fill="FFFFFF"/>
                <w:lang w:val="uk-UA"/>
              </w:rPr>
            </w:pPr>
            <w:hyperlink r:id="rId31" w:history="1"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uk-UA"/>
                </w:rPr>
                <w:t>sh</w:t>
              </w:r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en-US"/>
                </w:rPr>
                <w:t>yshykin</w:t>
              </w:r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uk-UA"/>
                </w:rPr>
                <w:t>@usfa.gov.ua</w:t>
              </w:r>
            </w:hyperlink>
          </w:p>
          <w:p w14:paraId="48977ED7" w14:textId="77777777" w:rsidR="003E04EE" w:rsidRPr="001C7359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E04EE" w:rsidRPr="008127AF" w14:paraId="5FB467BB" w14:textId="77777777" w:rsidTr="00417889">
        <w:tc>
          <w:tcPr>
            <w:tcW w:w="5749" w:type="dxa"/>
            <w:shd w:val="clear" w:color="auto" w:fill="auto"/>
          </w:tcPr>
          <w:p w14:paraId="34BB23A1" w14:textId="60B59678" w:rsidR="003E04EE" w:rsidRPr="00C76AA5" w:rsidRDefault="003E04EE" w:rsidP="003E04EE">
            <w:pPr>
              <w:pStyle w:val="ab"/>
              <w:spacing w:before="0" w:after="150" w:line="255" w:lineRule="atLeast"/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Баранова Вікторія</w:t>
            </w:r>
            <w:r w:rsidRPr="008127AF"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 xml:space="preserve"> С</w:t>
            </w:r>
            <w:r>
              <w:rPr>
                <w:rStyle w:val="a4"/>
                <w:rFonts w:ascii="Tahoma" w:eastAsia="Tahoma" w:hAnsi="Tahoma" w:cs="Tahoma"/>
                <w:b/>
                <w:bCs/>
                <w:i w:val="0"/>
                <w:iCs w:val="0"/>
                <w:sz w:val="21"/>
                <w:szCs w:val="21"/>
                <w:lang w:val="uk-UA"/>
              </w:rPr>
              <w:t>таніславівна</w:t>
            </w:r>
          </w:p>
          <w:p w14:paraId="0362E2C4" w14:textId="0A5295E8" w:rsidR="003E04EE" w:rsidRPr="008127AF" w:rsidRDefault="003E04EE" w:rsidP="003E04E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03A23B98" w14:textId="1D4DA486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5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46AD67D8" w14:textId="1D96294C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4</w:t>
            </w:r>
          </w:p>
          <w:p w14:paraId="0575A808" w14:textId="765DC7D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rStyle w:val="a5"/>
                <w:rFonts w:ascii="Tahoma" w:hAnsi="Tahoma" w:cs="Tahoma"/>
                <w:sz w:val="21"/>
                <w:szCs w:val="21"/>
                <w:shd w:val="clear" w:color="auto" w:fill="FFFFFF"/>
                <w:lang w:val="uk-UA"/>
              </w:rPr>
            </w:pPr>
            <w:hyperlink r:id="rId32" w:history="1"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en-US"/>
                </w:rPr>
                <w:t>baranova</w:t>
              </w:r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shd w:val="clear" w:color="auto" w:fill="FFFFFF"/>
                  <w:lang w:val="uk-UA"/>
                </w:rPr>
                <w:t>@usfa.gov.ua</w:t>
              </w:r>
            </w:hyperlink>
          </w:p>
          <w:p w14:paraId="01D4E727" w14:textId="77777777" w:rsidR="003E04EE" w:rsidRPr="001C7359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E04EE" w:rsidRPr="008127AF" w14:paraId="33E4041B" w14:textId="77777777" w:rsidTr="00417889">
        <w:trPr>
          <w:trHeight w:val="567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045C572E" w14:textId="77777777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Fonts w:ascii="Tahoma" w:hAnsi="Tahoma" w:cs="Tahoma"/>
                <w:b/>
                <w:lang w:val="uk-UA"/>
              </w:rPr>
              <w:lastRenderedPageBreak/>
              <w:t>Телефонний довідник Держкіно</w:t>
            </w:r>
            <w:r w:rsidRPr="008127AF">
              <w:rPr>
                <w:lang w:val="uk-UA"/>
              </w:rPr>
              <w:t xml:space="preserve"> </w:t>
            </w:r>
          </w:p>
          <w:p w14:paraId="2D6918AA" w14:textId="77777777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3E04EE" w:rsidRPr="008127AF" w14:paraId="3EF834B6" w14:textId="77777777" w:rsidTr="00417889">
        <w:tc>
          <w:tcPr>
            <w:tcW w:w="5749" w:type="dxa"/>
            <w:shd w:val="clear" w:color="auto" w:fill="auto"/>
            <w:vAlign w:val="center"/>
          </w:tcPr>
          <w:p w14:paraId="4D7E4B30" w14:textId="77777777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П.І.Б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1173FF1" w14:textId="77777777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Каб.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3FCA94F" w14:textId="1AF7EE48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Тел</w:t>
            </w:r>
            <w:r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ефон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u w:val="single"/>
                <w:lang w:val="uk-UA"/>
              </w:rPr>
              <w:t>, e-mail</w:t>
            </w:r>
          </w:p>
        </w:tc>
      </w:tr>
      <w:tr w:rsidR="003E04EE" w:rsidRPr="008127AF" w14:paraId="66A3F6B2" w14:textId="77777777" w:rsidTr="00417889">
        <w:trPr>
          <w:trHeight w:val="884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530AF69E" w14:textId="77777777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ідділ зв’язків з громадськістю та ЗМІ, діловодства і контролю та взаємодії з Радою з державної підтримки кінематографії</w:t>
            </w:r>
          </w:p>
        </w:tc>
      </w:tr>
      <w:tr w:rsidR="003E04EE" w:rsidRPr="008127AF" w14:paraId="0DE431A5" w14:textId="77777777" w:rsidTr="00417889">
        <w:tc>
          <w:tcPr>
            <w:tcW w:w="5749" w:type="dxa"/>
            <w:shd w:val="clear" w:color="auto" w:fill="auto"/>
          </w:tcPr>
          <w:p w14:paraId="3B3BE8B3" w14:textId="61BF3D0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</w:p>
          <w:p w14:paraId="045AF34C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Начальник відділу</w:t>
            </w:r>
          </w:p>
        </w:tc>
        <w:tc>
          <w:tcPr>
            <w:tcW w:w="624" w:type="dxa"/>
            <w:shd w:val="clear" w:color="auto" w:fill="auto"/>
          </w:tcPr>
          <w:p w14:paraId="30345D0A" w14:textId="32CFD711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8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3E20579" w14:textId="368D90D6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7</w:t>
            </w:r>
          </w:p>
          <w:p w14:paraId="70F8DFAD" w14:textId="75FF8048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3" w:history="1"/>
          </w:p>
          <w:p w14:paraId="16A9DF32" w14:textId="522FE8B1" w:rsidR="003E04EE" w:rsidRPr="007102C0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14991428" w14:textId="77777777" w:rsidTr="00417889">
        <w:tc>
          <w:tcPr>
            <w:tcW w:w="5749" w:type="dxa"/>
            <w:shd w:val="clear" w:color="auto" w:fill="auto"/>
          </w:tcPr>
          <w:p w14:paraId="14CC6799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Редін Олександр Сергійович</w:t>
            </w:r>
          </w:p>
          <w:p w14:paraId="00AF20E4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98D892B" w14:textId="2E60C4B1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08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5D41542" w14:textId="6A237EF5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7</w:t>
            </w:r>
          </w:p>
          <w:p w14:paraId="544053BA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4" w:history="1">
              <w:r w:rsidR="003E04EE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redin@usfa.gov.ua</w:t>
              </w:r>
            </w:hyperlink>
          </w:p>
          <w:p w14:paraId="42D8DCBD" w14:textId="3EC6798D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0FF1ABEC" w14:textId="77777777" w:rsidTr="00417889">
        <w:tc>
          <w:tcPr>
            <w:tcW w:w="5749" w:type="dxa"/>
            <w:shd w:val="clear" w:color="auto" w:fill="auto"/>
          </w:tcPr>
          <w:p w14:paraId="1BF8FE3A" w14:textId="29ED558B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урил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Наталія Леонідівна</w:t>
            </w:r>
          </w:p>
          <w:p w14:paraId="03E71FB7" w14:textId="3A3DBB55" w:rsidR="003E04EE" w:rsidRPr="008127AF" w:rsidRDefault="003E04EE" w:rsidP="003E04E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54B85578" w14:textId="3FB06A69" w:rsidR="003E04EE" w:rsidRPr="007102C0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0</w:t>
            </w:r>
            <w:r>
              <w:rPr>
                <w:lang w:val="en-US"/>
              </w:rPr>
              <w:t>9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F39784F" w14:textId="693DAB68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</w:t>
            </w:r>
            <w:r w:rsidR="003E04EE" w:rsidRPr="001C7359">
              <w:rPr>
                <w:rFonts w:ascii="Tahoma" w:hAnsi="Tahoma" w:cs="Tahoma"/>
                <w:sz w:val="21"/>
                <w:szCs w:val="21"/>
              </w:rPr>
              <w:t>0</w:t>
            </w:r>
          </w:p>
          <w:p w14:paraId="2AC91DD5" w14:textId="2F9489EE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5" w:history="1"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kurylo</w:t>
              </w:r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3EB3B9F4" w14:textId="77777777" w:rsidR="003E04EE" w:rsidRPr="001C7359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E04EE" w:rsidRPr="008127AF" w14:paraId="5FA17E48" w14:textId="77777777" w:rsidTr="00417889">
        <w:tc>
          <w:tcPr>
            <w:tcW w:w="5749" w:type="dxa"/>
            <w:shd w:val="clear" w:color="auto" w:fill="auto"/>
          </w:tcPr>
          <w:p w14:paraId="64386579" w14:textId="69D274D2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Буцанова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Дарина Євгеніївна</w:t>
            </w:r>
          </w:p>
          <w:p w14:paraId="2A7A582D" w14:textId="6299BC01" w:rsidR="003E04EE" w:rsidRPr="008127AF" w:rsidRDefault="003E04EE" w:rsidP="003E04E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32957656" w14:textId="3ECE6587" w:rsidR="003E04EE" w:rsidRPr="007102C0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0</w:t>
            </w:r>
            <w:r>
              <w:rPr>
                <w:lang w:val="en-US"/>
              </w:rPr>
              <w:t>9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F19CCDB" w14:textId="6DD9162F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</w:t>
            </w:r>
            <w:r w:rsidR="003E04EE" w:rsidRPr="001C7359">
              <w:rPr>
                <w:rFonts w:ascii="Tahoma" w:hAnsi="Tahoma" w:cs="Tahoma"/>
                <w:sz w:val="21"/>
                <w:szCs w:val="21"/>
              </w:rPr>
              <w:t>0</w:t>
            </w:r>
          </w:p>
          <w:p w14:paraId="6BD494BE" w14:textId="55620715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6" w:history="1">
              <w:r w:rsidR="004A75F4" w:rsidRPr="00AB4C49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butsanova</w:t>
              </w:r>
              <w:r w:rsidR="004A75F4" w:rsidRPr="00AB4C49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2AE99FBA" w14:textId="77777777" w:rsidR="003E04EE" w:rsidRPr="001C7359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E04EE" w:rsidRPr="008127AF" w14:paraId="6254CAE8" w14:textId="77777777" w:rsidTr="00417889">
        <w:tc>
          <w:tcPr>
            <w:tcW w:w="5749" w:type="dxa"/>
            <w:shd w:val="clear" w:color="auto" w:fill="auto"/>
          </w:tcPr>
          <w:p w14:paraId="57DEB175" w14:textId="21B3C4E4" w:rsidR="003E04EE" w:rsidRPr="00C76AA5" w:rsidRDefault="003E04EE" w:rsidP="003E04EE">
            <w:pPr>
              <w:pStyle w:val="ab"/>
              <w:spacing w:before="0" w:after="150" w:line="255" w:lineRule="atLeast"/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аксакова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арина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иколаївна</w:t>
            </w:r>
          </w:p>
          <w:p w14:paraId="10C30114" w14:textId="31682941" w:rsidR="003E04EE" w:rsidRPr="008127AF" w:rsidRDefault="003E04EE" w:rsidP="003E04E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Провідний</w:t>
            </w: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інспектор</w:t>
            </w:r>
          </w:p>
        </w:tc>
        <w:tc>
          <w:tcPr>
            <w:tcW w:w="624" w:type="dxa"/>
            <w:shd w:val="clear" w:color="auto" w:fill="auto"/>
          </w:tcPr>
          <w:p w14:paraId="240D25C6" w14:textId="7035121C" w:rsidR="003E04EE" w:rsidRPr="007102C0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08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F04A1C6" w14:textId="5A0236EB" w:rsidR="003E04EE" w:rsidRDefault="001C7359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7</w:t>
            </w:r>
          </w:p>
          <w:p w14:paraId="2FBF0E75" w14:textId="06E6C105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7" w:history="1"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maksakova</w:t>
              </w:r>
              <w:r w:rsidR="003E04EE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276ED7AD" w14:textId="77777777" w:rsidR="003E04EE" w:rsidRPr="001C7359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E04EE" w:rsidRPr="008127AF" w14:paraId="486371BF" w14:textId="77777777" w:rsidTr="00417889">
        <w:tc>
          <w:tcPr>
            <w:tcW w:w="5749" w:type="dxa"/>
            <w:shd w:val="clear" w:color="auto" w:fill="auto"/>
          </w:tcPr>
          <w:p w14:paraId="2688C522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b/>
                <w:i/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Мурашкін Михайло Костянтинович</w:t>
            </w:r>
          </w:p>
          <w:p w14:paraId="14A9269B" w14:textId="67FF7E9E" w:rsidR="003E04EE" w:rsidRPr="008127AF" w:rsidRDefault="003E04EE" w:rsidP="003E04EE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Провідний інспектор</w:t>
            </w:r>
          </w:p>
        </w:tc>
        <w:tc>
          <w:tcPr>
            <w:tcW w:w="624" w:type="dxa"/>
            <w:shd w:val="clear" w:color="auto" w:fill="auto"/>
          </w:tcPr>
          <w:p w14:paraId="383AD0FD" w14:textId="15B5DD5F" w:rsidR="003E04EE" w:rsidRPr="007102C0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8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4FA9685C" w14:textId="369A118E" w:rsidR="003E04EE" w:rsidRPr="00BC4BBF" w:rsidRDefault="001C7359" w:rsidP="003E04EE">
            <w:pPr>
              <w:pStyle w:val="ab"/>
              <w:spacing w:before="0" w:after="150" w:line="255" w:lineRule="atLeast"/>
              <w:jc w:val="center"/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вн. </w:t>
            </w:r>
            <w:r w:rsidR="003E04EE">
              <w:rPr>
                <w:rFonts w:ascii="Tahoma" w:hAnsi="Tahoma" w:cs="Tahoma"/>
                <w:sz w:val="21"/>
                <w:szCs w:val="21"/>
                <w:lang w:val="uk-UA"/>
              </w:rPr>
              <w:t>206</w:t>
            </w:r>
          </w:p>
          <w:p w14:paraId="31158004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38" w:history="1">
              <w:r w:rsidR="003E04EE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murashkin@usfa.gov.ua</w:t>
              </w:r>
            </w:hyperlink>
          </w:p>
          <w:p w14:paraId="43705B18" w14:textId="7CFA3A68" w:rsidR="003E04EE" w:rsidRPr="00595CEC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54AB4BB7" w14:textId="77777777" w:rsidTr="00417889">
        <w:trPr>
          <w:trHeight w:val="526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4FA6FFAC" w14:textId="10F0C1F5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Сектор популяризації національних фільмів</w:t>
            </w:r>
            <w:r w:rsidR="001C4FA4" w:rsidRPr="001C4FA4">
              <w:rPr>
                <w:rStyle w:val="a3"/>
                <w:rFonts w:ascii="Tahoma" w:hAnsi="Tahoma" w:cs="Tahoma"/>
                <w:sz w:val="21"/>
                <w:szCs w:val="21"/>
              </w:rPr>
              <w:t xml:space="preserve"> </w:t>
            </w:r>
            <w:r w:rsidR="001C4FA4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та підтримки діяльності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інокомісій</w:t>
            </w:r>
          </w:p>
        </w:tc>
      </w:tr>
      <w:tr w:rsidR="003E04EE" w:rsidRPr="008127AF" w14:paraId="711EF799" w14:textId="77777777" w:rsidTr="00417889">
        <w:tc>
          <w:tcPr>
            <w:tcW w:w="5749" w:type="dxa"/>
            <w:shd w:val="clear" w:color="auto" w:fill="auto"/>
          </w:tcPr>
          <w:p w14:paraId="4A848A57" w14:textId="4085EF6D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Вакуленко Олена Григорівна</w:t>
            </w:r>
          </w:p>
          <w:p w14:paraId="59BC03CB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b w:val="0"/>
                <w:bCs w:val="0"/>
                <w:i/>
                <w:iCs/>
                <w:sz w:val="21"/>
                <w:szCs w:val="21"/>
                <w:lang w:val="uk-UA"/>
              </w:rPr>
              <w:t>Завідувач сектору</w:t>
            </w:r>
          </w:p>
        </w:tc>
        <w:tc>
          <w:tcPr>
            <w:tcW w:w="624" w:type="dxa"/>
            <w:shd w:val="clear" w:color="auto" w:fill="auto"/>
          </w:tcPr>
          <w:p w14:paraId="1CEA7AEF" w14:textId="1188A87D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9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A7AE3C9" w14:textId="5457D87C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1</w:t>
            </w:r>
          </w:p>
          <w:p w14:paraId="0781825F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39" w:history="1">
              <w:r w:rsidR="003E04EE" w:rsidRPr="008127AF">
                <w:rPr>
                  <w:rStyle w:val="a3"/>
                  <w:rFonts w:ascii="Tahoma" w:hAnsi="Tahoma" w:cs="Tahoma"/>
                  <w:b w:val="0"/>
                  <w:bCs w:val="0"/>
                  <w:color w:val="0000FF"/>
                  <w:sz w:val="21"/>
                  <w:szCs w:val="21"/>
                  <w:u w:val="single"/>
                  <w:lang w:val="uk-UA"/>
                </w:rPr>
                <w:t>vakulenko@usfa.gov.ua</w:t>
              </w:r>
            </w:hyperlink>
          </w:p>
          <w:p w14:paraId="0E731CA7" w14:textId="42B48160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</w:p>
        </w:tc>
      </w:tr>
      <w:tr w:rsidR="003E04EE" w:rsidRPr="008127AF" w14:paraId="43A91F6F" w14:textId="77777777" w:rsidTr="00417889">
        <w:tc>
          <w:tcPr>
            <w:tcW w:w="5749" w:type="dxa"/>
            <w:shd w:val="clear" w:color="auto" w:fill="auto"/>
          </w:tcPr>
          <w:p w14:paraId="4C0DACFB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обилинська Ольга Василівна</w:t>
            </w:r>
          </w:p>
          <w:p w14:paraId="43B1F186" w14:textId="77777777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24" w:type="dxa"/>
            <w:shd w:val="clear" w:color="auto" w:fill="auto"/>
          </w:tcPr>
          <w:p w14:paraId="1C8B8171" w14:textId="6EBFB204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9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EF184C6" w14:textId="5B72833B" w:rsidR="003E04EE" w:rsidRPr="008127AF" w:rsidRDefault="001C735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3E04EE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01</w:t>
            </w:r>
          </w:p>
          <w:p w14:paraId="027F66AB" w14:textId="77777777" w:rsidR="003E04EE" w:rsidRDefault="00000000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40" w:history="1">
              <w:r w:rsidR="003E04EE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kobylynska@usfa.gov.ua</w:t>
              </w:r>
            </w:hyperlink>
          </w:p>
          <w:p w14:paraId="6C924D37" w14:textId="4B1D27B5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3E04EE" w:rsidRPr="008127AF" w14:paraId="746DCD2A" w14:textId="77777777" w:rsidTr="00417889">
        <w:tc>
          <w:tcPr>
            <w:tcW w:w="5749" w:type="dxa"/>
            <w:shd w:val="clear" w:color="auto" w:fill="auto"/>
          </w:tcPr>
          <w:p w14:paraId="1AC5B88F" w14:textId="6841518B" w:rsidR="003E04EE" w:rsidRPr="008127AF" w:rsidRDefault="003E04EE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2E4615C0" w14:textId="77777777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77EDAF5F" w14:textId="155B3D09" w:rsidR="003E04EE" w:rsidRPr="008127AF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417889" w:rsidRPr="008127AF" w14:paraId="23F6473F" w14:textId="77777777" w:rsidTr="00417889">
        <w:tc>
          <w:tcPr>
            <w:tcW w:w="5749" w:type="dxa"/>
            <w:shd w:val="clear" w:color="auto" w:fill="auto"/>
          </w:tcPr>
          <w:p w14:paraId="7162DF5E" w14:textId="77777777" w:rsidR="00417889" w:rsidRPr="008127AF" w:rsidRDefault="00417889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792009D6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D265E23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417889" w:rsidRPr="008127AF" w14:paraId="52913BE0" w14:textId="77777777" w:rsidTr="00417889">
        <w:tc>
          <w:tcPr>
            <w:tcW w:w="5749" w:type="dxa"/>
            <w:shd w:val="clear" w:color="auto" w:fill="auto"/>
          </w:tcPr>
          <w:p w14:paraId="792A196E" w14:textId="77777777" w:rsidR="00417889" w:rsidRPr="008127AF" w:rsidRDefault="00417889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5F1E779C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2EDF962E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417889" w:rsidRPr="008127AF" w14:paraId="38490EDB" w14:textId="77777777" w:rsidTr="00417889">
        <w:tc>
          <w:tcPr>
            <w:tcW w:w="5749" w:type="dxa"/>
            <w:shd w:val="clear" w:color="auto" w:fill="auto"/>
          </w:tcPr>
          <w:p w14:paraId="717DCBCB" w14:textId="77777777" w:rsidR="00417889" w:rsidRPr="008127AF" w:rsidRDefault="00417889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02002ED9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C11F74C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417889" w:rsidRPr="008127AF" w14:paraId="4C87EF21" w14:textId="77777777" w:rsidTr="00417889">
        <w:tc>
          <w:tcPr>
            <w:tcW w:w="5749" w:type="dxa"/>
            <w:shd w:val="clear" w:color="auto" w:fill="auto"/>
          </w:tcPr>
          <w:p w14:paraId="08428BB9" w14:textId="77777777" w:rsidR="00417889" w:rsidRPr="008127AF" w:rsidRDefault="00417889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7BF6FCEA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4D518C80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417889" w:rsidRPr="008127AF" w14:paraId="1FE44566" w14:textId="77777777" w:rsidTr="00417889">
        <w:tc>
          <w:tcPr>
            <w:tcW w:w="5749" w:type="dxa"/>
            <w:shd w:val="clear" w:color="auto" w:fill="auto"/>
          </w:tcPr>
          <w:p w14:paraId="4A3C33B6" w14:textId="77777777" w:rsidR="00417889" w:rsidRPr="008127AF" w:rsidRDefault="00417889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0298A8E9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5949350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417889" w:rsidRPr="008127AF" w14:paraId="04CCA689" w14:textId="77777777" w:rsidTr="00417889">
        <w:tc>
          <w:tcPr>
            <w:tcW w:w="5749" w:type="dxa"/>
            <w:shd w:val="clear" w:color="auto" w:fill="auto"/>
          </w:tcPr>
          <w:p w14:paraId="0FA89868" w14:textId="77777777" w:rsidR="00417889" w:rsidRPr="008127AF" w:rsidRDefault="00417889" w:rsidP="003E04EE">
            <w:pPr>
              <w:pStyle w:val="ab"/>
              <w:spacing w:before="0" w:after="150" w:line="255" w:lineRule="atLeast"/>
              <w:rPr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51EB969C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5FDCDCA" w14:textId="77777777" w:rsidR="00417889" w:rsidRPr="008127AF" w:rsidRDefault="00417889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</w:tc>
      </w:tr>
      <w:tr w:rsidR="003E04EE" w:rsidRPr="008127AF" w14:paraId="15CEF408" w14:textId="77777777" w:rsidTr="00417889">
        <w:trPr>
          <w:trHeight w:val="616"/>
        </w:trPr>
        <w:tc>
          <w:tcPr>
            <w:tcW w:w="10249" w:type="dxa"/>
            <w:gridSpan w:val="4"/>
            <w:shd w:val="clear" w:color="auto" w:fill="auto"/>
            <w:vAlign w:val="center"/>
          </w:tcPr>
          <w:p w14:paraId="18DEDF16" w14:textId="316C8153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  <w:r w:rsidRPr="008127AF">
              <w:rPr>
                <w:rFonts w:ascii="Tahoma" w:hAnsi="Tahoma" w:cs="Tahoma"/>
                <w:b/>
                <w:lang w:val="uk-UA"/>
              </w:rPr>
              <w:lastRenderedPageBreak/>
              <w:t>Телефонний довідник Держкіно</w:t>
            </w:r>
          </w:p>
          <w:p w14:paraId="79F5745B" w14:textId="77777777" w:rsidR="003E04EE" w:rsidRDefault="003E04EE" w:rsidP="003E04EE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b/>
                <w:lang w:val="uk-UA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1"/>
              <w:gridCol w:w="3472"/>
              <w:gridCol w:w="3472"/>
            </w:tblGrid>
            <w:tr w:rsidR="003E04EE" w14:paraId="0B1BEA87" w14:textId="77777777" w:rsidTr="00F265DD">
              <w:tc>
                <w:tcPr>
                  <w:tcW w:w="3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535F" w14:textId="77777777" w:rsidR="003E04EE" w:rsidRDefault="003E04EE" w:rsidP="003E04EE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П.І.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4179" w14:textId="77777777" w:rsidR="003E04EE" w:rsidRDefault="003E04EE" w:rsidP="003E04EE">
                  <w:pPr>
                    <w:pStyle w:val="ab"/>
                    <w:spacing w:before="0" w:after="150" w:line="255" w:lineRule="atLeast"/>
                    <w:ind w:right="418"/>
                    <w:jc w:val="right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Каб.</w:t>
                  </w:r>
                </w:p>
              </w:tc>
              <w:tc>
                <w:tcPr>
                  <w:tcW w:w="3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9042" w14:textId="77777777" w:rsidR="003E04EE" w:rsidRDefault="003E04EE" w:rsidP="003E04EE">
                  <w:pPr>
                    <w:pStyle w:val="ab"/>
                    <w:spacing w:before="0" w:after="150" w:line="255" w:lineRule="atLeast"/>
                    <w:jc w:val="center"/>
                    <w:rPr>
                      <w:rStyle w:val="a3"/>
                      <w:rFonts w:ascii="Tahoma" w:hAnsi="Tahoma" w:cs="Tahoma"/>
                      <w:sz w:val="21"/>
                      <w:szCs w:val="21"/>
                      <w:lang w:val="uk-UA"/>
                    </w:rPr>
                  </w:pP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Тел</w:t>
                  </w:r>
                  <w:r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ефон</w:t>
                  </w:r>
                  <w:r w:rsidRPr="008127AF">
                    <w:rPr>
                      <w:rStyle w:val="a3"/>
                      <w:rFonts w:ascii="Tahoma" w:hAnsi="Tahoma" w:cs="Tahoma"/>
                      <w:sz w:val="21"/>
                      <w:szCs w:val="21"/>
                      <w:u w:val="single"/>
                      <w:lang w:val="uk-UA"/>
                    </w:rPr>
                    <w:t>, e-mail</w:t>
                  </w:r>
                </w:p>
              </w:tc>
            </w:tr>
          </w:tbl>
          <w:p w14:paraId="153E2830" w14:textId="77777777" w:rsidR="001C4FA4" w:rsidRDefault="001C4FA4" w:rsidP="003E04EE">
            <w:pPr>
              <w:pStyle w:val="ab"/>
              <w:spacing w:before="0" w:after="150" w:line="255" w:lineRule="atLeast"/>
              <w:jc w:val="center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  <w:p w14:paraId="74B66F0B" w14:textId="1EA4F924" w:rsidR="003E04EE" w:rsidRPr="00595CEC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Сектор внутрішнього аудиту</w:t>
            </w:r>
          </w:p>
        </w:tc>
      </w:tr>
      <w:tr w:rsidR="00417889" w:rsidRPr="008127AF" w14:paraId="15243D6A" w14:textId="0DEA83D2" w:rsidTr="00417889">
        <w:trPr>
          <w:trHeight w:val="616"/>
        </w:trPr>
        <w:tc>
          <w:tcPr>
            <w:tcW w:w="5749" w:type="dxa"/>
            <w:shd w:val="clear" w:color="auto" w:fill="auto"/>
          </w:tcPr>
          <w:p w14:paraId="278CCFD5" w14:textId="77777777" w:rsidR="00417889" w:rsidRPr="008127AF" w:rsidRDefault="00417889" w:rsidP="00417889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Терещенко Олена Вікторівна</w:t>
            </w:r>
          </w:p>
          <w:p w14:paraId="762F718E" w14:textId="600DE436" w:rsidR="00417889" w:rsidRDefault="00417889" w:rsidP="00417889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авідувач сектору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3DD83197" w14:textId="0FF8D08D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57655809" w14:textId="403A4774" w:rsidR="00417889" w:rsidRPr="008127AF" w:rsidRDefault="001C735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417889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6</w:t>
            </w:r>
          </w:p>
          <w:p w14:paraId="65EF2E8E" w14:textId="77777777" w:rsidR="00417889" w:rsidRDefault="00000000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41" w:history="1">
              <w:r w:rsidR="00417889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tereshchenko@usfa.gov.ua</w:t>
              </w:r>
            </w:hyperlink>
          </w:p>
          <w:p w14:paraId="78CFB653" w14:textId="77777777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417889" w:rsidRPr="008127AF" w14:paraId="627FA2A9" w14:textId="77777777" w:rsidTr="00417889">
        <w:trPr>
          <w:trHeight w:val="616"/>
        </w:trPr>
        <w:tc>
          <w:tcPr>
            <w:tcW w:w="5749" w:type="dxa"/>
            <w:shd w:val="clear" w:color="auto" w:fill="auto"/>
          </w:tcPr>
          <w:p w14:paraId="114A5871" w14:textId="77777777" w:rsidR="00417889" w:rsidRPr="008127AF" w:rsidRDefault="00417889" w:rsidP="00417889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Самандас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Наталія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Володим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ірівна</w:t>
            </w:r>
          </w:p>
          <w:p w14:paraId="0D104316" w14:textId="6C2F9401" w:rsidR="00417889" w:rsidRDefault="00417889" w:rsidP="00417889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43EA605C" w14:textId="784DE9F7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60158F75" w14:textId="5F0E3D80" w:rsidR="00417889" w:rsidRPr="008127AF" w:rsidRDefault="001C735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417889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6</w:t>
            </w:r>
          </w:p>
          <w:p w14:paraId="362D568B" w14:textId="77777777" w:rsidR="00417889" w:rsidRDefault="00000000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42" w:history="1">
              <w:r w:rsidR="00417889" w:rsidRPr="00AB4C49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samandas</w:t>
              </w:r>
              <w:r w:rsidR="00417889" w:rsidRPr="00AB4C49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117F7A33" w14:textId="77777777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417889" w:rsidRPr="008127AF" w14:paraId="65E35E2C" w14:textId="56BBB3BF" w:rsidTr="00417889">
        <w:trPr>
          <w:trHeight w:val="616"/>
        </w:trPr>
        <w:tc>
          <w:tcPr>
            <w:tcW w:w="5749" w:type="dxa"/>
            <w:shd w:val="clear" w:color="auto" w:fill="auto"/>
          </w:tcPr>
          <w:p w14:paraId="6F297133" w14:textId="77777777" w:rsidR="00417889" w:rsidRPr="008127AF" w:rsidRDefault="00417889" w:rsidP="00417889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 w:rsidRPr="008127AF">
              <w:rPr>
                <w:rStyle w:val="a4"/>
                <w:rFonts w:ascii="Tahoma" w:eastAsia="Tahoma" w:hAnsi="Tahoma" w:cs="Tahoma"/>
                <w:b/>
                <w:i w:val="0"/>
                <w:sz w:val="21"/>
                <w:szCs w:val="21"/>
                <w:lang w:val="uk-UA"/>
              </w:rPr>
              <w:t>Пупенк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Леонід Володимирович</w:t>
            </w:r>
          </w:p>
          <w:p w14:paraId="10DC1376" w14:textId="23E8A6F1" w:rsidR="00417889" w:rsidRDefault="00417889" w:rsidP="00417889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 спеціаліст</w:t>
            </w:r>
          </w:p>
        </w:tc>
        <w:tc>
          <w:tcPr>
            <w:tcW w:w="690" w:type="dxa"/>
            <w:gridSpan w:val="2"/>
            <w:shd w:val="clear" w:color="auto" w:fill="auto"/>
          </w:tcPr>
          <w:p w14:paraId="586B7A60" w14:textId="2F59374E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 w:rsidRPr="007102C0">
              <w:rPr>
                <w:lang w:val="uk-UA"/>
              </w:rPr>
              <w:t>4</w:t>
            </w:r>
            <w:r>
              <w:rPr>
                <w:lang w:val="uk-UA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0CAB7751" w14:textId="6228E57D" w:rsidR="00417889" w:rsidRPr="008127AF" w:rsidRDefault="001C735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417889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16</w:t>
            </w:r>
          </w:p>
          <w:p w14:paraId="290D18F2" w14:textId="77777777" w:rsidR="00417889" w:rsidRDefault="00000000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43" w:history="1">
              <w:r w:rsidR="00417889" w:rsidRPr="008127AF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pupenko@usfa.gov.ua</w:t>
              </w:r>
            </w:hyperlink>
          </w:p>
          <w:p w14:paraId="79EB8252" w14:textId="77777777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</w:tr>
      <w:tr w:rsidR="00417889" w:rsidRPr="008127AF" w14:paraId="058D9069" w14:textId="77777777" w:rsidTr="00417889">
        <w:tc>
          <w:tcPr>
            <w:tcW w:w="10249" w:type="dxa"/>
            <w:gridSpan w:val="4"/>
            <w:shd w:val="clear" w:color="auto" w:fill="auto"/>
          </w:tcPr>
          <w:p w14:paraId="657CF345" w14:textId="3592B1BA" w:rsidR="00417889" w:rsidRPr="008127AF" w:rsidRDefault="00417889" w:rsidP="00417889">
            <w:pPr>
              <w:pStyle w:val="ab"/>
              <w:spacing w:before="0" w:after="150" w:line="255" w:lineRule="atLeast"/>
              <w:jc w:val="center"/>
              <w:rPr>
                <w:rFonts w:ascii="Verdana" w:hAnsi="Verdana" w:cs="Verdana"/>
                <w:sz w:val="20"/>
                <w:szCs w:val="20"/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Сектор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управління державним майном</w:t>
            </w:r>
          </w:p>
        </w:tc>
      </w:tr>
      <w:tr w:rsidR="00417889" w:rsidRPr="008127AF" w14:paraId="4BD048ED" w14:textId="77777777" w:rsidTr="00417889">
        <w:tc>
          <w:tcPr>
            <w:tcW w:w="5749" w:type="dxa"/>
            <w:shd w:val="clear" w:color="auto" w:fill="auto"/>
          </w:tcPr>
          <w:p w14:paraId="62FDC9D6" w14:textId="77777777" w:rsidR="00417889" w:rsidRPr="008127AF" w:rsidRDefault="00417889" w:rsidP="00417889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Микитенк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Тетяна Сергіївна</w:t>
            </w:r>
          </w:p>
          <w:p w14:paraId="357EDBE3" w14:textId="3D350350" w:rsidR="00417889" w:rsidRPr="008127AF" w:rsidRDefault="00417889" w:rsidP="00417889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авідувач сектору</w:t>
            </w:r>
          </w:p>
        </w:tc>
        <w:tc>
          <w:tcPr>
            <w:tcW w:w="624" w:type="dxa"/>
            <w:shd w:val="clear" w:color="auto" w:fill="auto"/>
          </w:tcPr>
          <w:p w14:paraId="5EC66536" w14:textId="35CCF578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7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12F1DB88" w14:textId="446170D8" w:rsidR="00417889" w:rsidRPr="008127AF" w:rsidRDefault="001C735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417889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</w:t>
            </w:r>
            <w:r w:rsidR="00417889">
              <w:rPr>
                <w:rFonts w:ascii="Tahoma" w:hAnsi="Tahoma" w:cs="Tahoma"/>
                <w:sz w:val="21"/>
                <w:szCs w:val="21"/>
                <w:lang w:val="uk-UA"/>
              </w:rPr>
              <w:t>17</w:t>
            </w:r>
          </w:p>
          <w:p w14:paraId="637FA933" w14:textId="77777777" w:rsidR="00417889" w:rsidRDefault="00000000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44" w:history="1"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m</w:t>
              </w:r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ykytenko</w:t>
              </w:r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7C25A8F9" w14:textId="77777777" w:rsidR="00417889" w:rsidRPr="001C7359" w:rsidRDefault="00417889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17889" w:rsidRPr="008127AF" w14:paraId="35DF5122" w14:textId="77777777" w:rsidTr="00417889">
        <w:tc>
          <w:tcPr>
            <w:tcW w:w="5749" w:type="dxa"/>
            <w:shd w:val="clear" w:color="auto" w:fill="auto"/>
          </w:tcPr>
          <w:p w14:paraId="5E86CCA8" w14:textId="1169642B" w:rsidR="00417889" w:rsidRPr="008127AF" w:rsidRDefault="00417889" w:rsidP="00417889">
            <w:pPr>
              <w:pStyle w:val="ab"/>
              <w:spacing w:before="0" w:after="150" w:line="255" w:lineRule="atLeast"/>
              <w:rPr>
                <w:lang w:val="uk-UA"/>
              </w:rPr>
            </w:pPr>
            <w:r w:rsidRPr="008127AF"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Літвінова Олена Валеріївна</w:t>
            </w:r>
          </w:p>
          <w:p w14:paraId="69CDC0F4" w14:textId="1CFC2EF2" w:rsidR="00417889" w:rsidRPr="008127AF" w:rsidRDefault="00417889" w:rsidP="00417889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</w:t>
            </w: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 xml:space="preserve"> с</w:t>
            </w: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пеціаліст</w:t>
            </w:r>
          </w:p>
        </w:tc>
        <w:tc>
          <w:tcPr>
            <w:tcW w:w="624" w:type="dxa"/>
            <w:shd w:val="clear" w:color="auto" w:fill="auto"/>
          </w:tcPr>
          <w:p w14:paraId="157042AF" w14:textId="0FF8184C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7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BC8C558" w14:textId="6867AC45" w:rsidR="00417889" w:rsidRPr="008127AF" w:rsidRDefault="001C735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417889" w:rsidRPr="008127AF">
              <w:rPr>
                <w:rFonts w:ascii="Tahoma" w:hAnsi="Tahoma" w:cs="Tahoma"/>
                <w:sz w:val="21"/>
                <w:szCs w:val="21"/>
                <w:lang w:val="uk-UA"/>
              </w:rPr>
              <w:t>вн. 2</w:t>
            </w:r>
            <w:r w:rsidR="00417889">
              <w:rPr>
                <w:rFonts w:ascii="Tahoma" w:hAnsi="Tahoma" w:cs="Tahoma"/>
                <w:sz w:val="21"/>
                <w:szCs w:val="21"/>
                <w:lang w:val="uk-UA"/>
              </w:rPr>
              <w:t>17</w:t>
            </w:r>
          </w:p>
          <w:p w14:paraId="2047A17B" w14:textId="1F5D0596" w:rsidR="00417889" w:rsidRDefault="00000000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hyperlink r:id="rId45" w:history="1"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litvinova</w:t>
              </w:r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0EBAF896" w14:textId="77777777" w:rsidR="00417889" w:rsidRPr="001C7359" w:rsidRDefault="00417889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17889" w:rsidRPr="008127AF" w14:paraId="105B89E8" w14:textId="77777777" w:rsidTr="00417889">
        <w:tc>
          <w:tcPr>
            <w:tcW w:w="10249" w:type="dxa"/>
            <w:gridSpan w:val="4"/>
            <w:shd w:val="clear" w:color="auto" w:fill="auto"/>
          </w:tcPr>
          <w:p w14:paraId="38397C1F" w14:textId="5D39A815" w:rsidR="00417889" w:rsidRPr="00E92CEB" w:rsidRDefault="00417889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Сектор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управління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персоналом</w:t>
            </w:r>
          </w:p>
        </w:tc>
      </w:tr>
      <w:tr w:rsidR="00417889" w:rsidRPr="008127AF" w14:paraId="441CDDC1" w14:textId="77777777" w:rsidTr="00417889">
        <w:tc>
          <w:tcPr>
            <w:tcW w:w="5749" w:type="dxa"/>
            <w:shd w:val="clear" w:color="auto" w:fill="auto"/>
          </w:tcPr>
          <w:p w14:paraId="43E194A2" w14:textId="77777777" w:rsidR="00417889" w:rsidRDefault="00417889" w:rsidP="00417889">
            <w:pPr>
              <w:pStyle w:val="ab"/>
              <w:spacing w:before="0" w:after="150" w:line="255" w:lineRule="atLeast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Бударін Ігор Миколайович</w:t>
            </w:r>
          </w:p>
          <w:p w14:paraId="44FC5A0C" w14:textId="400FE165" w:rsidR="00417889" w:rsidRPr="008127AF" w:rsidRDefault="00417889" w:rsidP="00417889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Завідувач сектору</w:t>
            </w:r>
          </w:p>
        </w:tc>
        <w:tc>
          <w:tcPr>
            <w:tcW w:w="624" w:type="dxa"/>
            <w:shd w:val="clear" w:color="auto" w:fill="auto"/>
          </w:tcPr>
          <w:p w14:paraId="201768C3" w14:textId="6C01483F" w:rsidR="00417889" w:rsidRPr="008127AF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619070A2" w14:textId="7DB7C91F" w:rsidR="00417889" w:rsidRPr="00BC4BBF" w:rsidRDefault="001C7359" w:rsidP="00417889">
            <w:pPr>
              <w:pStyle w:val="ab"/>
              <w:spacing w:before="0" w:after="150" w:line="255" w:lineRule="atLeast"/>
              <w:jc w:val="center"/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="00417889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вн. </w:t>
            </w:r>
            <w:r w:rsidR="00417889">
              <w:rPr>
                <w:rFonts w:ascii="Tahoma" w:hAnsi="Tahoma" w:cs="Tahoma"/>
                <w:sz w:val="21"/>
                <w:szCs w:val="21"/>
                <w:lang w:val="uk-UA"/>
              </w:rPr>
              <w:t>206</w:t>
            </w:r>
          </w:p>
          <w:p w14:paraId="7D3DF22E" w14:textId="60E589CA" w:rsidR="00417889" w:rsidRDefault="00000000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46" w:history="1"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budarin</w:t>
              </w:r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3D1AB19E" w14:textId="77777777" w:rsidR="00417889" w:rsidRPr="00EB354B" w:rsidRDefault="00417889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417889" w:rsidRPr="008127AF" w14:paraId="34B63A6A" w14:textId="77777777" w:rsidTr="00417889">
        <w:tc>
          <w:tcPr>
            <w:tcW w:w="5749" w:type="dxa"/>
            <w:shd w:val="clear" w:color="auto" w:fill="auto"/>
          </w:tcPr>
          <w:p w14:paraId="0C1A63BD" w14:textId="0C2B5DC1" w:rsidR="00417889" w:rsidRDefault="00417889" w:rsidP="00417889">
            <w:pPr>
              <w:pStyle w:val="ab"/>
              <w:spacing w:before="0" w:after="150" w:line="255" w:lineRule="atLeast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Калитенко</w:t>
            </w:r>
            <w:r w:rsidRPr="008127AF"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  <w:t>Олена Анатоліївна</w:t>
            </w:r>
          </w:p>
          <w:p w14:paraId="6B70F3D8" w14:textId="6A09E3A9" w:rsidR="00417889" w:rsidRPr="008127AF" w:rsidRDefault="00417889" w:rsidP="00417889">
            <w:pPr>
              <w:pStyle w:val="ab"/>
              <w:spacing w:before="0" w:after="150" w:line="255" w:lineRule="atLeast"/>
              <w:rPr>
                <w:rStyle w:val="a4"/>
                <w:rFonts w:ascii="Tahoma" w:eastAsia="Tahoma" w:hAnsi="Tahoma" w:cs="Tahoma"/>
                <w:sz w:val="21"/>
                <w:szCs w:val="21"/>
                <w:lang w:val="uk-UA"/>
              </w:rPr>
            </w:pP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Головний</w:t>
            </w:r>
            <w:r w:rsidRPr="008127AF"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 xml:space="preserve"> с</w:t>
            </w:r>
            <w:r>
              <w:rPr>
                <w:rStyle w:val="a4"/>
                <w:rFonts w:ascii="Tahoma" w:hAnsi="Tahoma" w:cs="Tahoma"/>
                <w:sz w:val="21"/>
                <w:szCs w:val="21"/>
                <w:lang w:val="uk-UA"/>
              </w:rPr>
              <w:t>пеціаліст</w:t>
            </w:r>
          </w:p>
        </w:tc>
        <w:tc>
          <w:tcPr>
            <w:tcW w:w="624" w:type="dxa"/>
            <w:shd w:val="clear" w:color="auto" w:fill="auto"/>
          </w:tcPr>
          <w:p w14:paraId="6747896C" w14:textId="77777777" w:rsidR="00417889" w:rsidRPr="008127AF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18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3E6FDA10" w14:textId="685EA414" w:rsidR="00417889" w:rsidRPr="00BC4BBF" w:rsidRDefault="001C7359" w:rsidP="00417889">
            <w:pPr>
              <w:pStyle w:val="ab"/>
              <w:spacing w:before="0" w:after="150" w:line="255" w:lineRule="atLeast"/>
              <w:jc w:val="center"/>
            </w:pPr>
            <w:r>
              <w:rPr>
                <w:rFonts w:ascii="Tahoma" w:hAnsi="Tahoma" w:cs="Tahoma"/>
                <w:sz w:val="21"/>
                <w:szCs w:val="21"/>
                <w:lang w:val="uk-UA"/>
              </w:rPr>
              <w:t>+38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(044) 33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00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>-</w:t>
            </w:r>
            <w:r>
              <w:rPr>
                <w:rFonts w:ascii="Tahoma" w:hAnsi="Tahoma" w:cs="Tahoma"/>
                <w:sz w:val="21"/>
                <w:szCs w:val="21"/>
                <w:lang w:val="uk-UA"/>
              </w:rPr>
              <w:t>177</w:t>
            </w:r>
            <w:r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 </w:t>
            </w:r>
            <w:r w:rsidR="00417889" w:rsidRPr="008127AF">
              <w:rPr>
                <w:rFonts w:ascii="Tahoma" w:hAnsi="Tahoma" w:cs="Tahoma"/>
                <w:sz w:val="21"/>
                <w:szCs w:val="21"/>
                <w:lang w:val="uk-UA"/>
              </w:rPr>
              <w:t xml:space="preserve">вн. </w:t>
            </w:r>
            <w:r w:rsidR="00417889">
              <w:rPr>
                <w:rFonts w:ascii="Tahoma" w:hAnsi="Tahoma" w:cs="Tahoma"/>
                <w:sz w:val="21"/>
                <w:szCs w:val="21"/>
                <w:lang w:val="uk-UA"/>
              </w:rPr>
              <w:t>206</w:t>
            </w:r>
          </w:p>
          <w:p w14:paraId="640D6BE1" w14:textId="2C7564AF" w:rsidR="00417889" w:rsidRDefault="00000000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  <w:hyperlink r:id="rId47" w:history="1"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en-US"/>
                </w:rPr>
                <w:t>kalitenko</w:t>
              </w:r>
              <w:r w:rsidR="00417889" w:rsidRPr="00C23F6B">
                <w:rPr>
                  <w:rStyle w:val="a5"/>
                  <w:rFonts w:ascii="Tahoma" w:hAnsi="Tahoma" w:cs="Tahoma"/>
                  <w:sz w:val="21"/>
                  <w:szCs w:val="21"/>
                  <w:lang w:val="uk-UA"/>
                </w:rPr>
                <w:t>@usfa.gov.ua</w:t>
              </w:r>
            </w:hyperlink>
          </w:p>
          <w:p w14:paraId="71F08F4C" w14:textId="77777777" w:rsidR="00417889" w:rsidRPr="00EB354B" w:rsidRDefault="00417889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  <w:tr w:rsidR="00417889" w:rsidRPr="008127AF" w14:paraId="0C7426DB" w14:textId="77777777" w:rsidTr="00417889">
        <w:tc>
          <w:tcPr>
            <w:tcW w:w="5749" w:type="dxa"/>
            <w:shd w:val="clear" w:color="auto" w:fill="auto"/>
          </w:tcPr>
          <w:p w14:paraId="61EEE912" w14:textId="77777777" w:rsidR="00417889" w:rsidRPr="008127AF" w:rsidRDefault="00417889" w:rsidP="00417889">
            <w:pPr>
              <w:pStyle w:val="ab"/>
              <w:spacing w:before="0" w:after="150" w:line="255" w:lineRule="atLeast"/>
              <w:rPr>
                <w:rStyle w:val="a3"/>
                <w:rFonts w:ascii="Tahoma" w:hAnsi="Tahoma" w:cs="Tahoma"/>
                <w:sz w:val="21"/>
                <w:szCs w:val="21"/>
                <w:lang w:val="uk-UA"/>
              </w:rPr>
            </w:pPr>
          </w:p>
        </w:tc>
        <w:tc>
          <w:tcPr>
            <w:tcW w:w="624" w:type="dxa"/>
            <w:shd w:val="clear" w:color="auto" w:fill="auto"/>
          </w:tcPr>
          <w:p w14:paraId="25703C78" w14:textId="77777777" w:rsidR="00417889" w:rsidRDefault="00417889" w:rsidP="00417889">
            <w:pPr>
              <w:pStyle w:val="ab"/>
              <w:spacing w:before="0" w:after="150" w:line="255" w:lineRule="atLeast"/>
              <w:jc w:val="center"/>
              <w:rPr>
                <w:lang w:val="uk-UA"/>
              </w:rPr>
            </w:pP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5DCC94C5" w14:textId="77777777" w:rsidR="00417889" w:rsidRPr="00595CEC" w:rsidRDefault="00417889" w:rsidP="00417889">
            <w:pPr>
              <w:pStyle w:val="ab"/>
              <w:spacing w:before="0" w:after="150" w:line="255" w:lineRule="atLeast"/>
              <w:jc w:val="center"/>
              <w:rPr>
                <w:rFonts w:ascii="Tahoma" w:hAnsi="Tahoma" w:cs="Tahoma"/>
                <w:sz w:val="21"/>
                <w:szCs w:val="21"/>
                <w:lang w:val="uk-UA"/>
              </w:rPr>
            </w:pPr>
          </w:p>
        </w:tc>
      </w:tr>
    </w:tbl>
    <w:p w14:paraId="22E9C6AA" w14:textId="77777777" w:rsidR="00F26414" w:rsidRPr="008127AF" w:rsidRDefault="00F26414">
      <w:pPr>
        <w:pStyle w:val="ab"/>
        <w:spacing w:before="0" w:after="150"/>
        <w:rPr>
          <w:rFonts w:ascii="Verdana" w:hAnsi="Verdana" w:cs="Verdana"/>
          <w:sz w:val="20"/>
          <w:szCs w:val="20"/>
          <w:lang w:val="uk-UA"/>
        </w:rPr>
      </w:pPr>
    </w:p>
    <w:p w14:paraId="7D773C46" w14:textId="77777777" w:rsidR="00F26414" w:rsidRPr="008127AF" w:rsidRDefault="00F26414">
      <w:pPr>
        <w:rPr>
          <w:rFonts w:ascii="Verdana" w:hAnsi="Verdana" w:cs="Verdana"/>
          <w:sz w:val="20"/>
          <w:szCs w:val="20"/>
          <w:lang w:val="uk-UA"/>
        </w:rPr>
      </w:pPr>
    </w:p>
    <w:sectPr w:rsidR="00F26414" w:rsidRPr="008127AF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78"/>
    <w:rsid w:val="00001536"/>
    <w:rsid w:val="000240A7"/>
    <w:rsid w:val="00052E48"/>
    <w:rsid w:val="00066C2B"/>
    <w:rsid w:val="0007774A"/>
    <w:rsid w:val="00085D0B"/>
    <w:rsid w:val="00097ED3"/>
    <w:rsid w:val="000D588E"/>
    <w:rsid w:val="00170417"/>
    <w:rsid w:val="001C4FA4"/>
    <w:rsid w:val="001C7359"/>
    <w:rsid w:val="001F4957"/>
    <w:rsid w:val="002B4119"/>
    <w:rsid w:val="00380ED3"/>
    <w:rsid w:val="003E04EE"/>
    <w:rsid w:val="00417889"/>
    <w:rsid w:val="0041797E"/>
    <w:rsid w:val="00455E7C"/>
    <w:rsid w:val="00467EA3"/>
    <w:rsid w:val="004A75F4"/>
    <w:rsid w:val="004E058C"/>
    <w:rsid w:val="00520C9F"/>
    <w:rsid w:val="00595CEC"/>
    <w:rsid w:val="00680272"/>
    <w:rsid w:val="006E3A16"/>
    <w:rsid w:val="007102C0"/>
    <w:rsid w:val="00767B9A"/>
    <w:rsid w:val="00794278"/>
    <w:rsid w:val="007B3764"/>
    <w:rsid w:val="008127AF"/>
    <w:rsid w:val="008C2237"/>
    <w:rsid w:val="00910665"/>
    <w:rsid w:val="00975D0E"/>
    <w:rsid w:val="009D4648"/>
    <w:rsid w:val="009F098C"/>
    <w:rsid w:val="00A674BF"/>
    <w:rsid w:val="00A87543"/>
    <w:rsid w:val="00AF5E72"/>
    <w:rsid w:val="00B0703F"/>
    <w:rsid w:val="00B836BA"/>
    <w:rsid w:val="00BA4AC0"/>
    <w:rsid w:val="00BC0077"/>
    <w:rsid w:val="00BC0139"/>
    <w:rsid w:val="00BC4BBF"/>
    <w:rsid w:val="00C26E67"/>
    <w:rsid w:val="00C4200F"/>
    <w:rsid w:val="00C519BF"/>
    <w:rsid w:val="00C76AA5"/>
    <w:rsid w:val="00C91C84"/>
    <w:rsid w:val="00CD38AA"/>
    <w:rsid w:val="00DC3620"/>
    <w:rsid w:val="00E03431"/>
    <w:rsid w:val="00E14FB6"/>
    <w:rsid w:val="00E457D0"/>
    <w:rsid w:val="00E92CEB"/>
    <w:rsid w:val="00EB354B"/>
    <w:rsid w:val="00F26414"/>
    <w:rsid w:val="00F5509F"/>
    <w:rsid w:val="00FA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84A4D7"/>
  <w15:chartTrackingRefBased/>
  <w15:docId w15:val="{4F5795FE-575C-D047-8603-968DF357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1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80" w:after="280"/>
    </w:pPr>
  </w:style>
  <w:style w:type="paragraph" w:styleId="ac">
    <w:name w:val="footer"/>
    <w:basedOn w:val="a"/>
    <w:pPr>
      <w:tabs>
        <w:tab w:val="center" w:pos="4819"/>
        <w:tab w:val="right" w:pos="9639"/>
      </w:tabs>
    </w:p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11">
    <w:name w:val="Незакрита згадка1"/>
    <w:uiPriority w:val="99"/>
    <w:semiHidden/>
    <w:unhideWhenUsed/>
    <w:rsid w:val="00C4200F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DC3620"/>
    <w:rPr>
      <w:color w:val="605E5C"/>
      <w:shd w:val="clear" w:color="auto" w:fill="E1DFDD"/>
    </w:rPr>
  </w:style>
  <w:style w:type="table" w:styleId="af0">
    <w:name w:val="Table Grid"/>
    <w:basedOn w:val="a1"/>
    <w:rsid w:val="0076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tsenko@usfa.gov.ua" TargetMode="External"/><Relationship Id="rId18" Type="http://schemas.openxmlformats.org/officeDocument/2006/relationships/hyperlink" Target="mailto:serik@usfa.gov.ua" TargetMode="External"/><Relationship Id="rId26" Type="http://schemas.openxmlformats.org/officeDocument/2006/relationships/hyperlink" Target="mailto:bechka@usfa.gov.ua" TargetMode="External"/><Relationship Id="rId39" Type="http://schemas.openxmlformats.org/officeDocument/2006/relationships/hyperlink" Target="mailto:vakulenko@usfa.gov.ua" TargetMode="External"/><Relationship Id="rId21" Type="http://schemas.openxmlformats.org/officeDocument/2006/relationships/hyperlink" Target="mailto:sam-daliri@usfa.gov.ua" TargetMode="External"/><Relationship Id="rId34" Type="http://schemas.openxmlformats.org/officeDocument/2006/relationships/hyperlink" Target="mailto:redin@usfa.gov.ua" TargetMode="External"/><Relationship Id="rId42" Type="http://schemas.openxmlformats.org/officeDocument/2006/relationships/hyperlink" Target="mailto:samandas@usfa.gov.ua" TargetMode="External"/><Relationship Id="rId47" Type="http://schemas.openxmlformats.org/officeDocument/2006/relationships/hyperlink" Target="mailto:kalitenko@usfa.gov.ua" TargetMode="External"/><Relationship Id="rId7" Type="http://schemas.openxmlformats.org/officeDocument/2006/relationships/hyperlink" Target="mailto:aleksandrov@usfa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bohdashina@usfa.gov.ua" TargetMode="External"/><Relationship Id="rId29" Type="http://schemas.openxmlformats.org/officeDocument/2006/relationships/hyperlink" Target="mailto:khobta@usfa.gov.ua" TargetMode="External"/><Relationship Id="rId11" Type="http://schemas.openxmlformats.org/officeDocument/2006/relationships/hyperlink" Target="mailto:chernobrovkina@usfa.gov.ua" TargetMode="External"/><Relationship Id="rId24" Type="http://schemas.openxmlformats.org/officeDocument/2006/relationships/hyperlink" Target="mailto:yatsun@usfa.gov.ua" TargetMode="External"/><Relationship Id="rId32" Type="http://schemas.openxmlformats.org/officeDocument/2006/relationships/hyperlink" Target="mailto:baranova@usfa.gov.ua" TargetMode="External"/><Relationship Id="rId37" Type="http://schemas.openxmlformats.org/officeDocument/2006/relationships/hyperlink" Target="mailto:maksakova@usfa.gov.ua" TargetMode="External"/><Relationship Id="rId40" Type="http://schemas.openxmlformats.org/officeDocument/2006/relationships/hyperlink" Target="mailto:kobylynska@usfa.gov.ua" TargetMode="External"/><Relationship Id="rId45" Type="http://schemas.openxmlformats.org/officeDocument/2006/relationships/hyperlink" Target="mailto:litvinova@usfa.gov.ua" TargetMode="External"/><Relationship Id="rId5" Type="http://schemas.openxmlformats.org/officeDocument/2006/relationships/hyperlink" Target="mailto:kuderchuk@usfa.gov.ua" TargetMode="External"/><Relationship Id="rId15" Type="http://schemas.openxmlformats.org/officeDocument/2006/relationships/hyperlink" Target="mailto:belimenko@usfa.gov.ua" TargetMode="External"/><Relationship Id="rId23" Type="http://schemas.openxmlformats.org/officeDocument/2006/relationships/hyperlink" Target="mailto:yaschenko@usfa.gov.ua" TargetMode="External"/><Relationship Id="rId28" Type="http://schemas.openxmlformats.org/officeDocument/2006/relationships/hyperlink" Target="mailto:lukashenko@usfa.gov.ua" TargetMode="External"/><Relationship Id="rId36" Type="http://schemas.openxmlformats.org/officeDocument/2006/relationships/hyperlink" Target="mailto:butsanova@usfa.gov.ua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tiurina@usfa.gov.ua" TargetMode="External"/><Relationship Id="rId19" Type="http://schemas.openxmlformats.org/officeDocument/2006/relationships/hyperlink" Target="mailto:khizhnyak@usfa.gov.ua" TargetMode="External"/><Relationship Id="rId31" Type="http://schemas.openxmlformats.org/officeDocument/2006/relationships/hyperlink" Target="mailto:shyshykin@usfa.gov.ua" TargetMode="External"/><Relationship Id="rId44" Type="http://schemas.openxmlformats.org/officeDocument/2006/relationships/hyperlink" Target="mailto:mykytenko@usfa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schynskyi@usfa.gov.ua" TargetMode="External"/><Relationship Id="rId14" Type="http://schemas.openxmlformats.org/officeDocument/2006/relationships/hyperlink" Target="mailto:illienko@usfa.gov.ua" TargetMode="External"/><Relationship Id="rId22" Type="http://schemas.openxmlformats.org/officeDocument/2006/relationships/hyperlink" Target="mailto:z@usfa.gov.ua" TargetMode="External"/><Relationship Id="rId27" Type="http://schemas.openxmlformats.org/officeDocument/2006/relationships/hyperlink" Target="mailto:jaremchuk@usfa.gov.ua" TargetMode="External"/><Relationship Id="rId30" Type="http://schemas.openxmlformats.org/officeDocument/2006/relationships/hyperlink" Target="mailto:shelest@usfa.gov.ua" TargetMode="External"/><Relationship Id="rId35" Type="http://schemas.openxmlformats.org/officeDocument/2006/relationships/hyperlink" Target="mailto:kurylo@usfa.gov.ua" TargetMode="External"/><Relationship Id="rId43" Type="http://schemas.openxmlformats.org/officeDocument/2006/relationships/hyperlink" Target="mailto:pupenko@usfa.gov.ua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rotsenko@usfa.gov.u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huba@usfa.gov.ua" TargetMode="External"/><Relationship Id="rId17" Type="http://schemas.openxmlformats.org/officeDocument/2006/relationships/hyperlink" Target="mailto:chyrva@usfa.gov.ua" TargetMode="External"/><Relationship Id="rId25" Type="http://schemas.openxmlformats.org/officeDocument/2006/relationships/hyperlink" Target="mailto:shynkarenko@usfa.gov.ua" TargetMode="External"/><Relationship Id="rId33" Type="http://schemas.openxmlformats.org/officeDocument/2006/relationships/hyperlink" Target="mailto:shevchenko@usfa.gov.ua" TargetMode="External"/><Relationship Id="rId38" Type="http://schemas.openxmlformats.org/officeDocument/2006/relationships/hyperlink" Target="mailto:murashkin@usfa.gov.ua" TargetMode="External"/><Relationship Id="rId46" Type="http://schemas.openxmlformats.org/officeDocument/2006/relationships/hyperlink" Target="mailto:budarin@usfa.gov.ua" TargetMode="External"/><Relationship Id="rId20" Type="http://schemas.openxmlformats.org/officeDocument/2006/relationships/hyperlink" Target="mailto:hr&#1086;bova@usfa.gov.ua" TargetMode="External"/><Relationship Id="rId41" Type="http://schemas.openxmlformats.org/officeDocument/2006/relationships/hyperlink" Target="mailto:tereshchenko@usfa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vchuk@usf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C9CD-3AFA-4D90-BE04-502E86F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4697</Words>
  <Characters>267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лефонний довідник Держкіно</vt:lpstr>
      <vt:lpstr>Телефонний довідник Держкіно</vt:lpstr>
    </vt:vector>
  </TitlesOfParts>
  <Company>Dergkino</Company>
  <LinksUpToDate>false</LinksUpToDate>
  <CharactersWithSpaces>7361</CharactersWithSpaces>
  <SharedDoc>false</SharedDoc>
  <HLinks>
    <vt:vector size="228" baseType="variant">
      <vt:variant>
        <vt:i4>852080</vt:i4>
      </vt:variant>
      <vt:variant>
        <vt:i4>111</vt:i4>
      </vt:variant>
      <vt:variant>
        <vt:i4>0</vt:i4>
      </vt:variant>
      <vt:variant>
        <vt:i4>5</vt:i4>
      </vt:variant>
      <vt:variant>
        <vt:lpwstr>mailto:sulym@usfa.gov.ua</vt:lpwstr>
      </vt:variant>
      <vt:variant>
        <vt:lpwstr/>
      </vt:variant>
      <vt:variant>
        <vt:i4>8257543</vt:i4>
      </vt:variant>
      <vt:variant>
        <vt:i4>108</vt:i4>
      </vt:variant>
      <vt:variant>
        <vt:i4>0</vt:i4>
      </vt:variant>
      <vt:variant>
        <vt:i4>5</vt:i4>
      </vt:variant>
      <vt:variant>
        <vt:lpwstr>mailto:pupenko@usfa.gov.ua</vt:lpwstr>
      </vt:variant>
      <vt:variant>
        <vt:lpwstr/>
      </vt:variant>
      <vt:variant>
        <vt:i4>4980791</vt:i4>
      </vt:variant>
      <vt:variant>
        <vt:i4>105</vt:i4>
      </vt:variant>
      <vt:variant>
        <vt:i4>0</vt:i4>
      </vt:variant>
      <vt:variant>
        <vt:i4>5</vt:i4>
      </vt:variant>
      <vt:variant>
        <vt:lpwstr>mailto:tereshchenko@usfa.gov.ua</vt:lpwstr>
      </vt:variant>
      <vt:variant>
        <vt:lpwstr/>
      </vt:variant>
      <vt:variant>
        <vt:i4>1441897</vt:i4>
      </vt:variant>
      <vt:variant>
        <vt:i4>102</vt:i4>
      </vt:variant>
      <vt:variant>
        <vt:i4>0</vt:i4>
      </vt:variant>
      <vt:variant>
        <vt:i4>5</vt:i4>
      </vt:variant>
      <vt:variant>
        <vt:lpwstr>mailto:murashkin@usfa.gov.ua</vt:lpwstr>
      </vt:variant>
      <vt:variant>
        <vt:lpwstr/>
      </vt:variant>
      <vt:variant>
        <vt:i4>7733257</vt:i4>
      </vt:variant>
      <vt:variant>
        <vt:i4>99</vt:i4>
      </vt:variant>
      <vt:variant>
        <vt:i4>0</vt:i4>
      </vt:variant>
      <vt:variant>
        <vt:i4>5</vt:i4>
      </vt:variant>
      <vt:variant>
        <vt:lpwstr>mailto:tiurina@usfa.gov.ua</vt:lpwstr>
      </vt:variant>
      <vt:variant>
        <vt:lpwstr/>
      </vt:variant>
      <vt:variant>
        <vt:i4>3407947</vt:i4>
      </vt:variant>
      <vt:variant>
        <vt:i4>96</vt:i4>
      </vt:variant>
      <vt:variant>
        <vt:i4>0</vt:i4>
      </vt:variant>
      <vt:variant>
        <vt:i4>5</vt:i4>
      </vt:variant>
      <vt:variant>
        <vt:lpwstr>mailto:kobylynska@usfa.gov.ua</vt:lpwstr>
      </vt:variant>
      <vt:variant>
        <vt:lpwstr/>
      </vt:variant>
      <vt:variant>
        <vt:i4>983142</vt:i4>
      </vt:variant>
      <vt:variant>
        <vt:i4>93</vt:i4>
      </vt:variant>
      <vt:variant>
        <vt:i4>0</vt:i4>
      </vt:variant>
      <vt:variant>
        <vt:i4>5</vt:i4>
      </vt:variant>
      <vt:variant>
        <vt:lpwstr>mailto:vakulenko@usfa.gov.ua</vt:lpwstr>
      </vt:variant>
      <vt:variant>
        <vt:lpwstr/>
      </vt:variant>
      <vt:variant>
        <vt:i4>458864</vt:i4>
      </vt:variant>
      <vt:variant>
        <vt:i4>90</vt:i4>
      </vt:variant>
      <vt:variant>
        <vt:i4>0</vt:i4>
      </vt:variant>
      <vt:variant>
        <vt:i4>5</vt:i4>
      </vt:variant>
      <vt:variant>
        <vt:lpwstr>mailto:redin@usfa.gov.ua</vt:lpwstr>
      </vt:variant>
      <vt:variant>
        <vt:lpwstr/>
      </vt:variant>
      <vt:variant>
        <vt:i4>1966205</vt:i4>
      </vt:variant>
      <vt:variant>
        <vt:i4>87</vt:i4>
      </vt:variant>
      <vt:variant>
        <vt:i4>0</vt:i4>
      </vt:variant>
      <vt:variant>
        <vt:i4>5</vt:i4>
      </vt:variant>
      <vt:variant>
        <vt:lpwstr>mailto:belyakova@usfa.gov.ua</vt:lpwstr>
      </vt:variant>
      <vt:variant>
        <vt:lpwstr/>
      </vt:variant>
      <vt:variant>
        <vt:i4>786538</vt:i4>
      </vt:variant>
      <vt:variant>
        <vt:i4>84</vt:i4>
      </vt:variant>
      <vt:variant>
        <vt:i4>0</vt:i4>
      </vt:variant>
      <vt:variant>
        <vt:i4>5</vt:i4>
      </vt:variant>
      <vt:variant>
        <vt:lpwstr>mailto:tytarenko@usfa.gov.ua</vt:lpwstr>
      </vt:variant>
      <vt:variant>
        <vt:lpwstr/>
      </vt:variant>
      <vt:variant>
        <vt:i4>7864331</vt:i4>
      </vt:variant>
      <vt:variant>
        <vt:i4>81</vt:i4>
      </vt:variant>
      <vt:variant>
        <vt:i4>0</vt:i4>
      </vt:variant>
      <vt:variant>
        <vt:i4>5</vt:i4>
      </vt:variant>
      <vt:variant>
        <vt:lpwstr>mailto:shelest@usfa.gov.ua</vt:lpwstr>
      </vt:variant>
      <vt:variant>
        <vt:lpwstr/>
      </vt:variant>
      <vt:variant>
        <vt:i4>3473491</vt:i4>
      </vt:variant>
      <vt:variant>
        <vt:i4>78</vt:i4>
      </vt:variant>
      <vt:variant>
        <vt:i4>0</vt:i4>
      </vt:variant>
      <vt:variant>
        <vt:i4>5</vt:i4>
      </vt:variant>
      <vt:variant>
        <vt:lpwstr>mailto:shulga@usfa.gov.ua</vt:lpwstr>
      </vt:variant>
      <vt:variant>
        <vt:lpwstr/>
      </vt:variant>
      <vt:variant>
        <vt:i4>2359389</vt:i4>
      </vt:variant>
      <vt:variant>
        <vt:i4>75</vt:i4>
      </vt:variant>
      <vt:variant>
        <vt:i4>0</vt:i4>
      </vt:variant>
      <vt:variant>
        <vt:i4>5</vt:i4>
      </vt:variant>
      <vt:variant>
        <vt:lpwstr>mailto:khobta@usfa.gov.ua</vt:lpwstr>
      </vt:variant>
      <vt:variant>
        <vt:lpwstr/>
      </vt:variant>
      <vt:variant>
        <vt:i4>6422545</vt:i4>
      </vt:variant>
      <vt:variant>
        <vt:i4>72</vt:i4>
      </vt:variant>
      <vt:variant>
        <vt:i4>0</vt:i4>
      </vt:variant>
      <vt:variant>
        <vt:i4>5</vt:i4>
      </vt:variant>
      <vt:variant>
        <vt:lpwstr>mailto:aleksandrov@usfa.gov.ua</vt:lpwstr>
      </vt:variant>
      <vt:variant>
        <vt:lpwstr/>
      </vt:variant>
      <vt:variant>
        <vt:i4>589934</vt:i4>
      </vt:variant>
      <vt:variant>
        <vt:i4>69</vt:i4>
      </vt:variant>
      <vt:variant>
        <vt:i4>0</vt:i4>
      </vt:variant>
      <vt:variant>
        <vt:i4>5</vt:i4>
      </vt:variant>
      <vt:variant>
        <vt:lpwstr>mailto:jaremchuk@usfa.gov.ua</vt:lpwstr>
      </vt:variant>
      <vt:variant>
        <vt:lpwstr/>
      </vt:variant>
      <vt:variant>
        <vt:i4>4063322</vt:i4>
      </vt:variant>
      <vt:variant>
        <vt:i4>66</vt:i4>
      </vt:variant>
      <vt:variant>
        <vt:i4>0</vt:i4>
      </vt:variant>
      <vt:variant>
        <vt:i4>5</vt:i4>
      </vt:variant>
      <vt:variant>
        <vt:lpwstr>mailto:bechka@usfa.gov.ua</vt:lpwstr>
      </vt:variant>
      <vt:variant>
        <vt:lpwstr/>
      </vt:variant>
      <vt:variant>
        <vt:i4>7143445</vt:i4>
      </vt:variant>
      <vt:variant>
        <vt:i4>63</vt:i4>
      </vt:variant>
      <vt:variant>
        <vt:i4>0</vt:i4>
      </vt:variant>
      <vt:variant>
        <vt:i4>5</vt:i4>
      </vt:variant>
      <vt:variant>
        <vt:lpwstr>mailto:shynkarenko@usfa.gov.ua</vt:lpwstr>
      </vt:variant>
      <vt:variant>
        <vt:lpwstr/>
      </vt:variant>
      <vt:variant>
        <vt:i4>2883658</vt:i4>
      </vt:variant>
      <vt:variant>
        <vt:i4>60</vt:i4>
      </vt:variant>
      <vt:variant>
        <vt:i4>0</vt:i4>
      </vt:variant>
      <vt:variant>
        <vt:i4>5</vt:i4>
      </vt:variant>
      <vt:variant>
        <vt:lpwstr>mailto:yatsun@usfa.gov.ua</vt:lpwstr>
      </vt:variant>
      <vt:variant>
        <vt:lpwstr/>
      </vt:variant>
      <vt:variant>
        <vt:i4>1835120</vt:i4>
      </vt:variant>
      <vt:variant>
        <vt:i4>57</vt:i4>
      </vt:variant>
      <vt:variant>
        <vt:i4>0</vt:i4>
      </vt:variant>
      <vt:variant>
        <vt:i4>5</vt:i4>
      </vt:variant>
      <vt:variant>
        <vt:lpwstr>mailto:yaschenko@usfa.gov.ua</vt:lpwstr>
      </vt:variant>
      <vt:variant>
        <vt:lpwstr/>
      </vt:variant>
      <vt:variant>
        <vt:i4>5439542</vt:i4>
      </vt:variant>
      <vt:variant>
        <vt:i4>54</vt:i4>
      </vt:variant>
      <vt:variant>
        <vt:i4>0</vt:i4>
      </vt:variant>
      <vt:variant>
        <vt:i4>5</vt:i4>
      </vt:variant>
      <vt:variant>
        <vt:lpwstr>mailto:romanova@usfa.gov.ua</vt:lpwstr>
      </vt:variant>
      <vt:variant>
        <vt:lpwstr/>
      </vt:variant>
      <vt:variant>
        <vt:i4>1966185</vt:i4>
      </vt:variant>
      <vt:variant>
        <vt:i4>51</vt:i4>
      </vt:variant>
      <vt:variant>
        <vt:i4>0</vt:i4>
      </vt:variant>
      <vt:variant>
        <vt:i4>5</vt:i4>
      </vt:variant>
      <vt:variant>
        <vt:lpwstr>mailto:horbunova@usfa.gov.ua</vt:lpwstr>
      </vt:variant>
      <vt:variant>
        <vt:lpwstr/>
      </vt:variant>
      <vt:variant>
        <vt:i4>458849</vt:i4>
      </vt:variant>
      <vt:variant>
        <vt:i4>48</vt:i4>
      </vt:variant>
      <vt:variant>
        <vt:i4>0</vt:i4>
      </vt:variant>
      <vt:variant>
        <vt:i4>5</vt:i4>
      </vt:variant>
      <vt:variant>
        <vt:lpwstr>mailto:khizhnyak@usfa.gov.ua</vt:lpwstr>
      </vt:variant>
      <vt:variant>
        <vt:lpwstr/>
      </vt:variant>
      <vt:variant>
        <vt:i4>5701682</vt:i4>
      </vt:variant>
      <vt:variant>
        <vt:i4>45</vt:i4>
      </vt:variant>
      <vt:variant>
        <vt:i4>0</vt:i4>
      </vt:variant>
      <vt:variant>
        <vt:i4>5</vt:i4>
      </vt:variant>
      <vt:variant>
        <vt:lpwstr>mailto:komansky@usfa.gov.ua</vt:lpwstr>
      </vt:variant>
      <vt:variant>
        <vt:lpwstr/>
      </vt:variant>
      <vt:variant>
        <vt:i4>6619137</vt:i4>
      </vt:variant>
      <vt:variant>
        <vt:i4>42</vt:i4>
      </vt:variant>
      <vt:variant>
        <vt:i4>0</vt:i4>
      </vt:variant>
      <vt:variant>
        <vt:i4>5</vt:i4>
      </vt:variant>
      <vt:variant>
        <vt:lpwstr>mailto:budarin@usfa.gov.ua</vt:lpwstr>
      </vt:variant>
      <vt:variant>
        <vt:lpwstr/>
      </vt:variant>
      <vt:variant>
        <vt:i4>3670093</vt:i4>
      </vt:variant>
      <vt:variant>
        <vt:i4>39</vt:i4>
      </vt:variant>
      <vt:variant>
        <vt:i4>0</vt:i4>
      </vt:variant>
      <vt:variant>
        <vt:i4>5</vt:i4>
      </vt:variant>
      <vt:variant>
        <vt:lpwstr>mailto:chyrva@usfa.gov.ua</vt:lpwstr>
      </vt:variant>
      <vt:variant>
        <vt:lpwstr/>
      </vt:variant>
      <vt:variant>
        <vt:i4>3735622</vt:i4>
      </vt:variant>
      <vt:variant>
        <vt:i4>36</vt:i4>
      </vt:variant>
      <vt:variant>
        <vt:i4>0</vt:i4>
      </vt:variant>
      <vt:variant>
        <vt:i4>5</vt:i4>
      </vt:variant>
      <vt:variant>
        <vt:lpwstr>mailto:bohdashina@usfa.gov.ua</vt:lpwstr>
      </vt:variant>
      <vt:variant>
        <vt:lpwstr/>
      </vt:variant>
      <vt:variant>
        <vt:i4>1900670</vt:i4>
      </vt:variant>
      <vt:variant>
        <vt:i4>33</vt:i4>
      </vt:variant>
      <vt:variant>
        <vt:i4>0</vt:i4>
      </vt:variant>
      <vt:variant>
        <vt:i4>5</vt:i4>
      </vt:variant>
      <vt:variant>
        <vt:lpwstr>mailto:belimenko@usfa.gov.ua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mailto:illienko@usfa.gov.ua</vt:lpwstr>
      </vt:variant>
      <vt:variant>
        <vt:lpwstr/>
      </vt:variant>
      <vt:variant>
        <vt:i4>6160418</vt:i4>
      </vt:variant>
      <vt:variant>
        <vt:i4>27</vt:i4>
      </vt:variant>
      <vt:variant>
        <vt:i4>0</vt:i4>
      </vt:variant>
      <vt:variant>
        <vt:i4>5</vt:i4>
      </vt:variant>
      <vt:variant>
        <vt:lpwstr>mailto:huba@usfa.gov.ua</vt:lpwstr>
      </vt:variant>
      <vt:variant>
        <vt:lpwstr/>
      </vt:variant>
      <vt:variant>
        <vt:i4>3407951</vt:i4>
      </vt:variant>
      <vt:variant>
        <vt:i4>24</vt:i4>
      </vt:variant>
      <vt:variant>
        <vt:i4>0</vt:i4>
      </vt:variant>
      <vt:variant>
        <vt:i4>5</vt:i4>
      </vt:variant>
      <vt:variant>
        <vt:lpwstr>mailto:chernobrovkina@usfa.gov.ua</vt:lpwstr>
      </vt:variant>
      <vt:variant>
        <vt:lpwstr/>
      </vt:variant>
      <vt:variant>
        <vt:i4>7471135</vt:i4>
      </vt:variant>
      <vt:variant>
        <vt:i4>21</vt:i4>
      </vt:variant>
      <vt:variant>
        <vt:i4>0</vt:i4>
      </vt:variant>
      <vt:variant>
        <vt:i4>5</vt:i4>
      </vt:variant>
      <vt:variant>
        <vt:lpwstr>mailto:hetmantseva@usfa.gov.ua</vt:lpwstr>
      </vt:variant>
      <vt:variant>
        <vt:lpwstr/>
      </vt:variant>
      <vt:variant>
        <vt:i4>5439542</vt:i4>
      </vt:variant>
      <vt:variant>
        <vt:i4>18</vt:i4>
      </vt:variant>
      <vt:variant>
        <vt:i4>0</vt:i4>
      </vt:variant>
      <vt:variant>
        <vt:i4>5</vt:i4>
      </vt:variant>
      <vt:variant>
        <vt:lpwstr>mailto:kovalova@usfa.gov.ua</vt:lpwstr>
      </vt:variant>
      <vt:variant>
        <vt:lpwstr/>
      </vt:variant>
      <vt:variant>
        <vt:i4>6553605</vt:i4>
      </vt:variant>
      <vt:variant>
        <vt:i4>15</vt:i4>
      </vt:variant>
      <vt:variant>
        <vt:i4>0</vt:i4>
      </vt:variant>
      <vt:variant>
        <vt:i4>5</vt:i4>
      </vt:variant>
      <vt:variant>
        <vt:lpwstr>mailto:lischynskyi@usfa.gov.ua</vt:lpwstr>
      </vt:variant>
      <vt:variant>
        <vt:lpwstr/>
      </vt:variant>
      <vt:variant>
        <vt:i4>1376368</vt:i4>
      </vt:variant>
      <vt:variant>
        <vt:i4>12</vt:i4>
      </vt:variant>
      <vt:variant>
        <vt:i4>0</vt:i4>
      </vt:variant>
      <vt:variant>
        <vt:i4>5</vt:i4>
      </vt:variant>
      <vt:variant>
        <vt:lpwstr>mailto:serik@usfa.gov.ua</vt:lpwstr>
      </vt:variant>
      <vt:variant>
        <vt:lpwstr/>
      </vt:variant>
      <vt:variant>
        <vt:i4>1179764</vt:i4>
      </vt:variant>
      <vt:variant>
        <vt:i4>9</vt:i4>
      </vt:variant>
      <vt:variant>
        <vt:i4>0</vt:i4>
      </vt:variant>
      <vt:variant>
        <vt:i4>5</vt:i4>
      </vt:variant>
      <vt:variant>
        <vt:lpwstr>mailto:protsenko@usfa.gov.ua</vt:lpwstr>
      </vt:variant>
      <vt:variant>
        <vt:lpwstr/>
      </vt:variant>
      <vt:variant>
        <vt:i4>2031727</vt:i4>
      </vt:variant>
      <vt:variant>
        <vt:i4>6</vt:i4>
      </vt:variant>
      <vt:variant>
        <vt:i4>0</vt:i4>
      </vt:variant>
      <vt:variant>
        <vt:i4>5</vt:i4>
      </vt:variant>
      <vt:variant>
        <vt:lpwstr>mailto:krotevich@usfa.gov.ua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shevchuk@usfa.gov.ua</vt:lpwstr>
      </vt:variant>
      <vt:variant>
        <vt:lpwstr/>
      </vt:variant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kuderchuk@usf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ий довідник Держкіно</dc:title>
  <dc:subject/>
  <dc:creator>Illenko</dc:creator>
  <cp:keywords/>
  <cp:lastModifiedBy>Daryna Butsanova</cp:lastModifiedBy>
  <cp:revision>9</cp:revision>
  <cp:lastPrinted>2021-07-05T13:03:00Z</cp:lastPrinted>
  <dcterms:created xsi:type="dcterms:W3CDTF">2023-11-20T12:24:00Z</dcterms:created>
  <dcterms:modified xsi:type="dcterms:W3CDTF">2024-06-21T10:02:00Z</dcterms:modified>
</cp:coreProperties>
</file>